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7D94" w:rsidRPr="00F2285D" w:rsidRDefault="00447D94" w:rsidP="001E4C72">
      <w:pPr>
        <w:jc w:val="center"/>
        <w:rPr>
          <w:rFonts w:ascii="Times New Roman" w:hAnsi="Times New Roman" w:cs="Times New Roman"/>
          <w:sz w:val="24"/>
          <w:szCs w:val="24"/>
        </w:rPr>
      </w:pPr>
      <w:r w:rsidRPr="00F2285D">
        <w:rPr>
          <w:rFonts w:ascii="Times New Roman" w:hAnsi="Times New Roman" w:cs="Times New Roman"/>
          <w:sz w:val="24"/>
          <w:szCs w:val="24"/>
        </w:rPr>
        <w:t>ОТЧЕТ</w:t>
      </w:r>
    </w:p>
    <w:p w:rsidR="00447D94" w:rsidRDefault="00447D94" w:rsidP="00447D94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F2285D">
        <w:rPr>
          <w:rFonts w:ascii="Times New Roman" w:hAnsi="Times New Roman" w:cs="Times New Roman"/>
          <w:sz w:val="24"/>
          <w:szCs w:val="24"/>
        </w:rPr>
        <w:t xml:space="preserve">О РЕАЛИЗАЦИИ </w:t>
      </w:r>
      <w:r>
        <w:rPr>
          <w:rFonts w:ascii="Times New Roman" w:hAnsi="Times New Roman" w:cs="Times New Roman"/>
          <w:sz w:val="24"/>
          <w:szCs w:val="24"/>
        </w:rPr>
        <w:t xml:space="preserve">МУНИЦИПАЛЬНЫХ </w:t>
      </w:r>
      <w:r w:rsidRPr="00F2285D">
        <w:rPr>
          <w:rFonts w:ascii="Times New Roman" w:hAnsi="Times New Roman" w:cs="Times New Roman"/>
          <w:sz w:val="24"/>
          <w:szCs w:val="24"/>
        </w:rPr>
        <w:t>ЦЕЛЕВ</w:t>
      </w:r>
      <w:r>
        <w:rPr>
          <w:rFonts w:ascii="Times New Roman" w:hAnsi="Times New Roman" w:cs="Times New Roman"/>
          <w:sz w:val="24"/>
          <w:szCs w:val="24"/>
        </w:rPr>
        <w:t xml:space="preserve">ЫХ </w:t>
      </w:r>
      <w:r w:rsidRPr="00F2285D">
        <w:rPr>
          <w:rFonts w:ascii="Times New Roman" w:hAnsi="Times New Roman" w:cs="Times New Roman"/>
          <w:sz w:val="24"/>
          <w:szCs w:val="24"/>
        </w:rPr>
        <w:t xml:space="preserve"> ПРОГРАММ</w:t>
      </w:r>
      <w:r>
        <w:rPr>
          <w:rFonts w:ascii="Times New Roman" w:hAnsi="Times New Roman" w:cs="Times New Roman"/>
          <w:sz w:val="24"/>
          <w:szCs w:val="24"/>
        </w:rPr>
        <w:t>АХ</w:t>
      </w:r>
    </w:p>
    <w:p w:rsidR="00447D94" w:rsidRDefault="00447D94" w:rsidP="00447D94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ТЕРРИТОРИИ МО «ШИНЬШИНСКОЕ СЕЛЬСКОЕ ПОСЕЛЕНИЕ» МОРКИНСКОГО РАЙОНА РЕСПУБЛИКИ МАРИЙ ЭЛ</w:t>
      </w:r>
    </w:p>
    <w:p w:rsidR="00447D94" w:rsidRPr="00F2285D" w:rsidRDefault="00447D94" w:rsidP="00447D94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2018 ГОД</w:t>
      </w:r>
    </w:p>
    <w:p w:rsidR="00447D94" w:rsidRPr="00F2285D" w:rsidRDefault="00447D94" w:rsidP="00447D94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4601" w:type="dxa"/>
        <w:tblInd w:w="817" w:type="dxa"/>
        <w:tblLayout w:type="fixed"/>
        <w:tblCellMar>
          <w:left w:w="10" w:type="dxa"/>
          <w:right w:w="10" w:type="dxa"/>
        </w:tblCellMar>
        <w:tblLook w:val="00A0"/>
      </w:tblPr>
      <w:tblGrid>
        <w:gridCol w:w="3969"/>
        <w:gridCol w:w="2552"/>
        <w:gridCol w:w="2835"/>
        <w:gridCol w:w="2268"/>
        <w:gridCol w:w="1560"/>
        <w:gridCol w:w="1417"/>
      </w:tblGrid>
      <w:tr w:rsidR="00447D94" w:rsidRPr="00B05EE3" w:rsidTr="00BE4079"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7D94" w:rsidRPr="00A442D6" w:rsidRDefault="00447D94" w:rsidP="00BE4079">
            <w:pPr>
              <w:pStyle w:val="Standard"/>
              <w:jc w:val="center"/>
              <w:rPr>
                <w:b/>
              </w:rPr>
            </w:pPr>
            <w:r w:rsidRPr="00A442D6">
              <w:rPr>
                <w:b/>
              </w:rPr>
              <w:t>Наименование программы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7D94" w:rsidRPr="00A442D6" w:rsidRDefault="00447D94" w:rsidP="00BE4079">
            <w:pPr>
              <w:pStyle w:val="Standard"/>
              <w:jc w:val="center"/>
              <w:rPr>
                <w:b/>
              </w:rPr>
            </w:pPr>
            <w:r w:rsidRPr="00A442D6">
              <w:rPr>
                <w:b/>
              </w:rPr>
              <w:t>Постановление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7D94" w:rsidRPr="00A442D6" w:rsidRDefault="00447D94" w:rsidP="00BE4079">
            <w:pPr>
              <w:pStyle w:val="Standard"/>
              <w:jc w:val="center"/>
              <w:rPr>
                <w:b/>
              </w:rPr>
            </w:pPr>
            <w:r>
              <w:rPr>
                <w:b/>
              </w:rPr>
              <w:t>Источники финансирования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7D94" w:rsidRPr="00A442D6" w:rsidRDefault="00447D94" w:rsidP="00BE4079">
            <w:pPr>
              <w:pStyle w:val="Standard"/>
              <w:jc w:val="center"/>
              <w:rPr>
                <w:b/>
              </w:rPr>
            </w:pPr>
            <w:r>
              <w:rPr>
                <w:b/>
              </w:rPr>
              <w:t>Запланированный объем финансирования на 2018г.</w:t>
            </w:r>
            <w:r w:rsidRPr="00A442D6">
              <w:rPr>
                <w:b/>
              </w:rPr>
              <w:t>,</w:t>
            </w:r>
          </w:p>
          <w:p w:rsidR="00447D94" w:rsidRPr="00A442D6" w:rsidRDefault="00447D94" w:rsidP="00BE4079">
            <w:pPr>
              <w:pStyle w:val="Standard"/>
              <w:jc w:val="center"/>
              <w:rPr>
                <w:b/>
              </w:rPr>
            </w:pPr>
            <w:r w:rsidRPr="00A442D6">
              <w:rPr>
                <w:b/>
              </w:rPr>
              <w:t>тыс. руб.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7D94" w:rsidRPr="00A442D6" w:rsidRDefault="00447D94" w:rsidP="00BE4079">
            <w:pPr>
              <w:pStyle w:val="Standard"/>
              <w:jc w:val="center"/>
              <w:rPr>
                <w:b/>
              </w:rPr>
            </w:pPr>
            <w:r w:rsidRPr="00A442D6">
              <w:rPr>
                <w:b/>
              </w:rPr>
              <w:t>Освоено средств</w:t>
            </w:r>
            <w:r>
              <w:rPr>
                <w:b/>
              </w:rPr>
              <w:t xml:space="preserve"> за 2018 год</w:t>
            </w:r>
            <w:r w:rsidRPr="00A442D6">
              <w:rPr>
                <w:b/>
              </w:rPr>
              <w:t>, тыс. руб.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7D94" w:rsidRPr="00A442D6" w:rsidRDefault="00447D94" w:rsidP="00BE4079">
            <w:pPr>
              <w:pStyle w:val="Standard"/>
              <w:jc w:val="center"/>
              <w:rPr>
                <w:b/>
              </w:rPr>
            </w:pPr>
            <w:r>
              <w:rPr>
                <w:b/>
              </w:rPr>
              <w:t>О</w:t>
            </w:r>
            <w:r w:rsidRPr="00A442D6">
              <w:rPr>
                <w:b/>
              </w:rPr>
              <w:t>своени</w:t>
            </w:r>
            <w:r>
              <w:rPr>
                <w:b/>
              </w:rPr>
              <w:t xml:space="preserve">е </w:t>
            </w:r>
            <w:r w:rsidRPr="00A442D6">
              <w:rPr>
                <w:b/>
              </w:rPr>
              <w:t>%</w:t>
            </w:r>
          </w:p>
        </w:tc>
      </w:tr>
      <w:tr w:rsidR="00447D94" w:rsidRPr="00B05EE3" w:rsidTr="00BE4079">
        <w:tc>
          <w:tcPr>
            <w:tcW w:w="396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7D94" w:rsidRPr="00A442D6" w:rsidRDefault="00447D94" w:rsidP="00BE4079">
            <w:pPr>
              <w:pStyle w:val="Standard"/>
              <w:jc w:val="center"/>
              <w:rPr>
                <w:b/>
              </w:rPr>
            </w:pPr>
            <w:r>
              <w:rPr>
                <w:rFonts w:cs="Times New Roman"/>
                <w:sz w:val="20"/>
                <w:szCs w:val="20"/>
              </w:rPr>
              <w:t>МЦП «Комплексное развития систем транспортной инфраструктуры и дорожного хозяйства МО «</w:t>
            </w:r>
            <w:proofErr w:type="spellStart"/>
            <w:r>
              <w:rPr>
                <w:rFonts w:cs="Times New Roman"/>
                <w:sz w:val="20"/>
                <w:szCs w:val="20"/>
              </w:rPr>
              <w:t>Шиньшинское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 сельское поселение </w:t>
            </w:r>
            <w:proofErr w:type="spellStart"/>
            <w:r>
              <w:rPr>
                <w:rFonts w:cs="Times New Roman"/>
                <w:sz w:val="20"/>
                <w:szCs w:val="20"/>
              </w:rPr>
              <w:t>Моркинского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 района РМЭ на 2016-2023 г.г.</w:t>
            </w:r>
          </w:p>
        </w:tc>
        <w:tc>
          <w:tcPr>
            <w:tcW w:w="255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7D94" w:rsidRPr="00A442D6" w:rsidRDefault="00447D94" w:rsidP="00BE4079">
            <w:pPr>
              <w:pStyle w:val="Standard"/>
              <w:jc w:val="center"/>
              <w:rPr>
                <w:b/>
              </w:rPr>
            </w:pPr>
            <w:r>
              <w:rPr>
                <w:sz w:val="18"/>
                <w:szCs w:val="18"/>
              </w:rPr>
              <w:t xml:space="preserve">Постановление </w:t>
            </w:r>
            <w:proofErr w:type="spellStart"/>
            <w:r>
              <w:rPr>
                <w:sz w:val="18"/>
                <w:szCs w:val="18"/>
              </w:rPr>
              <w:t>Шиньшинской</w:t>
            </w:r>
            <w:proofErr w:type="spellEnd"/>
            <w:r>
              <w:rPr>
                <w:sz w:val="18"/>
                <w:szCs w:val="18"/>
              </w:rPr>
              <w:t xml:space="preserve"> сельской администрации от 22.07.2016 г. № 49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7D94" w:rsidRPr="001F0D5E" w:rsidRDefault="00447D94" w:rsidP="00BE4079">
            <w:pPr>
              <w:pStyle w:val="Standard"/>
              <w:jc w:val="center"/>
            </w:pPr>
            <w:r w:rsidRPr="001F0D5E">
              <w:t>Итого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7D94" w:rsidRPr="00576BF9" w:rsidRDefault="00447D94" w:rsidP="00BE4079">
            <w:pPr>
              <w:pStyle w:val="Standard"/>
              <w:jc w:val="center"/>
            </w:pP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7D94" w:rsidRPr="00A442D6" w:rsidRDefault="00447D94" w:rsidP="00BE4079">
            <w:pPr>
              <w:pStyle w:val="Standard"/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7D94" w:rsidRDefault="00447D94" w:rsidP="00BE4079">
            <w:pPr>
              <w:pStyle w:val="Standard"/>
              <w:jc w:val="center"/>
              <w:rPr>
                <w:b/>
              </w:rPr>
            </w:pPr>
          </w:p>
        </w:tc>
      </w:tr>
      <w:tr w:rsidR="00447D94" w:rsidRPr="00B05EE3" w:rsidTr="00BE4079">
        <w:tc>
          <w:tcPr>
            <w:tcW w:w="3969" w:type="dxa"/>
            <w:vMerge/>
            <w:tcBorders>
              <w:left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7D94" w:rsidRPr="00A442D6" w:rsidRDefault="00447D94" w:rsidP="00BE4079">
            <w:pPr>
              <w:pStyle w:val="Standard"/>
              <w:jc w:val="center"/>
              <w:rPr>
                <w:b/>
              </w:rPr>
            </w:pPr>
          </w:p>
        </w:tc>
        <w:tc>
          <w:tcPr>
            <w:tcW w:w="2552" w:type="dxa"/>
            <w:vMerge/>
            <w:tcBorders>
              <w:left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7D94" w:rsidRPr="00A442D6" w:rsidRDefault="00447D94" w:rsidP="00BE4079">
            <w:pPr>
              <w:pStyle w:val="Standard"/>
              <w:jc w:val="center"/>
              <w:rPr>
                <w:b/>
              </w:rPr>
            </w:pP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7D94" w:rsidRPr="001F0D5E" w:rsidRDefault="00447D94" w:rsidP="00BE4079">
            <w:pPr>
              <w:pStyle w:val="Standard"/>
              <w:jc w:val="center"/>
            </w:pPr>
            <w:r w:rsidRPr="00310EFE">
              <w:rPr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7D94" w:rsidRPr="00576BF9" w:rsidRDefault="00447D94" w:rsidP="00BE4079">
            <w:pPr>
              <w:pStyle w:val="Standard"/>
              <w:jc w:val="center"/>
            </w:pPr>
            <w:r>
              <w:t>-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7D94" w:rsidRPr="00591DC5" w:rsidRDefault="00447D94" w:rsidP="00BE4079">
            <w:pPr>
              <w:pStyle w:val="Standard"/>
              <w:jc w:val="center"/>
            </w:pPr>
            <w:r>
              <w:t>-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7D94" w:rsidRDefault="00447D94" w:rsidP="00BE4079">
            <w:pPr>
              <w:pStyle w:val="Standard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447D94" w:rsidRPr="00B05EE3" w:rsidTr="00BE4079">
        <w:tc>
          <w:tcPr>
            <w:tcW w:w="3969" w:type="dxa"/>
            <w:vMerge/>
            <w:tcBorders>
              <w:left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7D94" w:rsidRPr="00A442D6" w:rsidRDefault="00447D94" w:rsidP="00BE4079">
            <w:pPr>
              <w:pStyle w:val="Standard"/>
              <w:jc w:val="center"/>
              <w:rPr>
                <w:b/>
              </w:rPr>
            </w:pPr>
          </w:p>
        </w:tc>
        <w:tc>
          <w:tcPr>
            <w:tcW w:w="2552" w:type="dxa"/>
            <w:vMerge/>
            <w:tcBorders>
              <w:left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7D94" w:rsidRPr="00A442D6" w:rsidRDefault="00447D94" w:rsidP="00BE4079">
            <w:pPr>
              <w:pStyle w:val="Standard"/>
              <w:jc w:val="center"/>
              <w:rPr>
                <w:b/>
              </w:rPr>
            </w:pP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7D94" w:rsidRPr="001F0D5E" w:rsidRDefault="00447D94" w:rsidP="00BE4079">
            <w:pPr>
              <w:pStyle w:val="Standard"/>
              <w:jc w:val="center"/>
            </w:pPr>
            <w:r w:rsidRPr="00310EFE">
              <w:rPr>
                <w:sz w:val="20"/>
                <w:szCs w:val="20"/>
              </w:rPr>
              <w:t xml:space="preserve">Средства </w:t>
            </w:r>
            <w:r>
              <w:rPr>
                <w:sz w:val="20"/>
                <w:szCs w:val="20"/>
              </w:rPr>
              <w:t xml:space="preserve">Республиканского </w:t>
            </w:r>
            <w:r w:rsidRPr="00310EFE">
              <w:rPr>
                <w:sz w:val="20"/>
                <w:szCs w:val="20"/>
              </w:rPr>
              <w:t xml:space="preserve">бюджета 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7D94" w:rsidRPr="00576BF9" w:rsidRDefault="00447D94" w:rsidP="00BE4079">
            <w:pPr>
              <w:pStyle w:val="Standard"/>
              <w:jc w:val="center"/>
            </w:pPr>
            <w:r>
              <w:t>-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7D94" w:rsidRPr="00591DC5" w:rsidRDefault="00447D94" w:rsidP="00BE4079">
            <w:pPr>
              <w:pStyle w:val="Standard"/>
              <w:jc w:val="center"/>
            </w:pPr>
            <w:r>
              <w:t>-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7D94" w:rsidRDefault="00447D94" w:rsidP="00BE4079">
            <w:pPr>
              <w:pStyle w:val="Standard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447D94" w:rsidRPr="00B05EE3" w:rsidTr="00BE4079">
        <w:tc>
          <w:tcPr>
            <w:tcW w:w="3969" w:type="dxa"/>
            <w:vMerge/>
            <w:tcBorders>
              <w:left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7D94" w:rsidRPr="00A442D6" w:rsidRDefault="00447D94" w:rsidP="00BE4079">
            <w:pPr>
              <w:pStyle w:val="Standard"/>
              <w:jc w:val="center"/>
              <w:rPr>
                <w:b/>
              </w:rPr>
            </w:pPr>
          </w:p>
        </w:tc>
        <w:tc>
          <w:tcPr>
            <w:tcW w:w="2552" w:type="dxa"/>
            <w:vMerge/>
            <w:tcBorders>
              <w:left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7D94" w:rsidRPr="00A442D6" w:rsidRDefault="00447D94" w:rsidP="00BE4079">
            <w:pPr>
              <w:pStyle w:val="Standard"/>
              <w:jc w:val="center"/>
              <w:rPr>
                <w:b/>
              </w:rPr>
            </w:pP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7D94" w:rsidRPr="001F0D5E" w:rsidRDefault="00447D94" w:rsidP="00BE4079">
            <w:pPr>
              <w:pStyle w:val="Standard"/>
              <w:jc w:val="center"/>
            </w:pPr>
            <w:r w:rsidRPr="00310EFE">
              <w:rPr>
                <w:sz w:val="20"/>
                <w:szCs w:val="20"/>
              </w:rPr>
              <w:t>Средства бюджета</w:t>
            </w:r>
            <w:r>
              <w:rPr>
                <w:sz w:val="20"/>
                <w:szCs w:val="20"/>
              </w:rPr>
              <w:t xml:space="preserve"> МО «</w:t>
            </w:r>
            <w:proofErr w:type="spellStart"/>
            <w:r>
              <w:rPr>
                <w:sz w:val="20"/>
                <w:szCs w:val="20"/>
              </w:rPr>
              <w:t>Моркинский</w:t>
            </w:r>
            <w:proofErr w:type="spellEnd"/>
            <w:r>
              <w:rPr>
                <w:sz w:val="20"/>
                <w:szCs w:val="20"/>
              </w:rPr>
              <w:t xml:space="preserve"> муниципальный район»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7D94" w:rsidRPr="00576BF9" w:rsidRDefault="00447D94" w:rsidP="00BE4079">
            <w:pPr>
              <w:pStyle w:val="Standard"/>
              <w:jc w:val="center"/>
            </w:pPr>
            <w:r>
              <w:t>-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7D94" w:rsidRPr="00591DC5" w:rsidRDefault="00447D94" w:rsidP="00BE4079">
            <w:pPr>
              <w:pStyle w:val="Standard"/>
              <w:jc w:val="center"/>
            </w:pPr>
            <w:r>
              <w:t>-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7D94" w:rsidRDefault="00447D94" w:rsidP="00BE4079">
            <w:pPr>
              <w:pStyle w:val="Standard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447D94" w:rsidRPr="00B05EE3" w:rsidTr="00BE4079">
        <w:tc>
          <w:tcPr>
            <w:tcW w:w="3969" w:type="dxa"/>
            <w:vMerge/>
            <w:tcBorders>
              <w:left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7D94" w:rsidRPr="00A442D6" w:rsidRDefault="00447D94" w:rsidP="00BE4079">
            <w:pPr>
              <w:pStyle w:val="Standard"/>
              <w:jc w:val="center"/>
              <w:rPr>
                <w:b/>
              </w:rPr>
            </w:pPr>
          </w:p>
        </w:tc>
        <w:tc>
          <w:tcPr>
            <w:tcW w:w="2552" w:type="dxa"/>
            <w:vMerge/>
            <w:tcBorders>
              <w:left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7D94" w:rsidRPr="00A442D6" w:rsidRDefault="00447D94" w:rsidP="00BE4079">
            <w:pPr>
              <w:pStyle w:val="Standard"/>
              <w:jc w:val="center"/>
              <w:rPr>
                <w:b/>
              </w:rPr>
            </w:pP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7D94" w:rsidRPr="001F0D5E" w:rsidRDefault="00447D94" w:rsidP="00BE4079">
            <w:pPr>
              <w:pStyle w:val="Standard"/>
              <w:jc w:val="center"/>
            </w:pPr>
            <w:r w:rsidRPr="00310EFE">
              <w:rPr>
                <w:sz w:val="20"/>
                <w:szCs w:val="20"/>
              </w:rPr>
              <w:t>Средства бюджета поселения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7D94" w:rsidRPr="00576BF9" w:rsidRDefault="00447D94" w:rsidP="00BE4079">
            <w:pPr>
              <w:pStyle w:val="Standard"/>
              <w:jc w:val="center"/>
            </w:pPr>
            <w:r>
              <w:t>-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7D94" w:rsidRPr="00591DC5" w:rsidRDefault="00447D94" w:rsidP="00BE4079">
            <w:pPr>
              <w:pStyle w:val="Standard"/>
              <w:jc w:val="center"/>
            </w:pPr>
            <w:r>
              <w:t>-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7D94" w:rsidRDefault="00447D94" w:rsidP="00BE4079">
            <w:pPr>
              <w:pStyle w:val="Standard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447D94" w:rsidRPr="00B05EE3" w:rsidTr="00BE4079">
        <w:tc>
          <w:tcPr>
            <w:tcW w:w="3969" w:type="dxa"/>
            <w:vMerge/>
            <w:tcBorders>
              <w:left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7D94" w:rsidRPr="00A442D6" w:rsidRDefault="00447D94" w:rsidP="00BE4079">
            <w:pPr>
              <w:pStyle w:val="Standard"/>
              <w:jc w:val="center"/>
              <w:rPr>
                <w:b/>
              </w:rPr>
            </w:pPr>
          </w:p>
        </w:tc>
        <w:tc>
          <w:tcPr>
            <w:tcW w:w="2552" w:type="dxa"/>
            <w:vMerge/>
            <w:tcBorders>
              <w:left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7D94" w:rsidRPr="00A442D6" w:rsidRDefault="00447D94" w:rsidP="00BE4079">
            <w:pPr>
              <w:pStyle w:val="Standard"/>
              <w:jc w:val="center"/>
              <w:rPr>
                <w:b/>
              </w:rPr>
            </w:pP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7D94" w:rsidRPr="00310EFE" w:rsidRDefault="00447D94" w:rsidP="00BE4079">
            <w:pPr>
              <w:pStyle w:val="Standar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онсорская помощь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7D94" w:rsidRPr="00576BF9" w:rsidRDefault="00447D94" w:rsidP="00BE4079">
            <w:pPr>
              <w:pStyle w:val="Standard"/>
              <w:jc w:val="center"/>
            </w:pPr>
            <w:r>
              <w:t>-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7D94" w:rsidRPr="00591DC5" w:rsidRDefault="00447D94" w:rsidP="00BE4079">
            <w:pPr>
              <w:pStyle w:val="Standard"/>
              <w:jc w:val="center"/>
            </w:pPr>
            <w:r>
              <w:t>-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7D94" w:rsidRDefault="00447D94" w:rsidP="00BE4079">
            <w:pPr>
              <w:pStyle w:val="Standard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447D94" w:rsidRPr="00B05EE3" w:rsidTr="00BE4079">
        <w:tc>
          <w:tcPr>
            <w:tcW w:w="396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7D94" w:rsidRPr="00A442D6" w:rsidRDefault="00447D94" w:rsidP="00BE4079">
            <w:pPr>
              <w:pStyle w:val="Standard"/>
              <w:jc w:val="center"/>
              <w:rPr>
                <w:b/>
              </w:rPr>
            </w:pPr>
          </w:p>
        </w:tc>
        <w:tc>
          <w:tcPr>
            <w:tcW w:w="255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7D94" w:rsidRPr="00A442D6" w:rsidRDefault="00447D94" w:rsidP="00BE4079">
            <w:pPr>
              <w:pStyle w:val="Standard"/>
              <w:jc w:val="center"/>
              <w:rPr>
                <w:b/>
              </w:rPr>
            </w:pP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7D94" w:rsidRPr="001F0D5E" w:rsidRDefault="00447D94" w:rsidP="00BE4079">
            <w:pPr>
              <w:pStyle w:val="Standard"/>
              <w:jc w:val="center"/>
            </w:pPr>
            <w:r w:rsidRPr="00310EFE">
              <w:rPr>
                <w:sz w:val="20"/>
                <w:szCs w:val="20"/>
              </w:rPr>
              <w:t xml:space="preserve">Средства </w:t>
            </w:r>
            <w:r>
              <w:rPr>
                <w:sz w:val="20"/>
                <w:szCs w:val="20"/>
              </w:rPr>
              <w:t>населения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7D94" w:rsidRPr="00576BF9" w:rsidRDefault="00447D94" w:rsidP="00BE4079">
            <w:pPr>
              <w:pStyle w:val="Standard"/>
              <w:jc w:val="center"/>
            </w:pPr>
            <w:r>
              <w:t>-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7D94" w:rsidRPr="00591DC5" w:rsidRDefault="00447D94" w:rsidP="00BE4079">
            <w:pPr>
              <w:pStyle w:val="Standard"/>
              <w:jc w:val="center"/>
            </w:pPr>
            <w:r>
              <w:t>-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7D94" w:rsidRDefault="00447D94" w:rsidP="00BE4079">
            <w:pPr>
              <w:pStyle w:val="Standard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447D94" w:rsidRPr="00B05EE3" w:rsidTr="00BE4079">
        <w:tc>
          <w:tcPr>
            <w:tcW w:w="396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7D94" w:rsidRPr="00433C14" w:rsidRDefault="00447D94" w:rsidP="00BE4079">
            <w:pPr>
              <w:pStyle w:val="Standard"/>
              <w:rPr>
                <w:sz w:val="20"/>
                <w:szCs w:val="20"/>
              </w:rPr>
            </w:pPr>
            <w:r w:rsidRPr="00433C14">
              <w:rPr>
                <w:rFonts w:cs="Times New Roman"/>
                <w:sz w:val="20"/>
                <w:szCs w:val="20"/>
              </w:rPr>
              <w:t xml:space="preserve">МП «Комплексное развитие социальной инфраструктуры </w:t>
            </w:r>
            <w:proofErr w:type="spellStart"/>
            <w:r>
              <w:rPr>
                <w:rFonts w:cs="Times New Roman"/>
                <w:sz w:val="20"/>
                <w:szCs w:val="20"/>
              </w:rPr>
              <w:t>Шиньшинского</w:t>
            </w:r>
            <w:proofErr w:type="spellEnd"/>
            <w:r w:rsidRPr="00433C14">
              <w:rPr>
                <w:rFonts w:cs="Times New Roman"/>
                <w:sz w:val="20"/>
                <w:szCs w:val="20"/>
              </w:rPr>
              <w:t xml:space="preserve"> сел</w:t>
            </w:r>
            <w:r>
              <w:rPr>
                <w:rFonts w:cs="Times New Roman"/>
                <w:sz w:val="20"/>
                <w:szCs w:val="20"/>
              </w:rPr>
              <w:t xml:space="preserve">ьского поселения </w:t>
            </w:r>
            <w:proofErr w:type="spellStart"/>
            <w:r>
              <w:rPr>
                <w:rFonts w:cs="Times New Roman"/>
                <w:sz w:val="20"/>
                <w:szCs w:val="20"/>
              </w:rPr>
              <w:t>Моркинского</w:t>
            </w:r>
            <w:proofErr w:type="spellEnd"/>
            <w:r w:rsidRPr="00433C14">
              <w:rPr>
                <w:rFonts w:cs="Times New Roman"/>
                <w:sz w:val="20"/>
                <w:szCs w:val="20"/>
              </w:rPr>
              <w:t xml:space="preserve"> района Республики Марий Эл на 201</w:t>
            </w:r>
            <w:r>
              <w:rPr>
                <w:rFonts w:cs="Times New Roman"/>
                <w:sz w:val="20"/>
                <w:szCs w:val="20"/>
              </w:rPr>
              <w:t>6-2033</w:t>
            </w:r>
            <w:r w:rsidRPr="00433C14">
              <w:rPr>
                <w:rFonts w:cs="Times New Roman"/>
                <w:sz w:val="20"/>
                <w:szCs w:val="20"/>
              </w:rPr>
              <w:t xml:space="preserve"> годы </w:t>
            </w:r>
          </w:p>
        </w:tc>
        <w:tc>
          <w:tcPr>
            <w:tcW w:w="255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7D94" w:rsidRPr="00A442D6" w:rsidRDefault="00447D94" w:rsidP="00BE4079">
            <w:pPr>
              <w:pStyle w:val="Standard"/>
              <w:jc w:val="center"/>
              <w:rPr>
                <w:b/>
              </w:rPr>
            </w:pPr>
            <w:r>
              <w:rPr>
                <w:sz w:val="18"/>
                <w:szCs w:val="18"/>
              </w:rPr>
              <w:t xml:space="preserve">Постановление </w:t>
            </w:r>
            <w:proofErr w:type="spellStart"/>
            <w:r>
              <w:rPr>
                <w:sz w:val="18"/>
                <w:szCs w:val="18"/>
              </w:rPr>
              <w:t>Шиньшинской</w:t>
            </w:r>
            <w:proofErr w:type="spellEnd"/>
            <w:r>
              <w:rPr>
                <w:sz w:val="18"/>
                <w:szCs w:val="18"/>
              </w:rPr>
              <w:t xml:space="preserve"> сельской администрации от 16.04.2016 г. № 18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7D94" w:rsidRPr="001F0D5E" w:rsidRDefault="00447D94" w:rsidP="00BE4079">
            <w:pPr>
              <w:pStyle w:val="Standard"/>
              <w:jc w:val="center"/>
            </w:pPr>
            <w:r w:rsidRPr="001F0D5E">
              <w:t>Итого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7D94" w:rsidRPr="00576BF9" w:rsidRDefault="00447D94" w:rsidP="00BE4079">
            <w:pPr>
              <w:pStyle w:val="Standard"/>
              <w:jc w:val="center"/>
            </w:pP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7D94" w:rsidRPr="00591DC5" w:rsidRDefault="00447D94" w:rsidP="00BE4079">
            <w:pPr>
              <w:pStyle w:val="Standard"/>
              <w:jc w:val="center"/>
            </w:pPr>
            <w:r>
              <w:t>-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7D94" w:rsidRDefault="00447D94" w:rsidP="00BE4079">
            <w:pPr>
              <w:pStyle w:val="Standard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447D94" w:rsidRPr="00B05EE3" w:rsidTr="00BE4079">
        <w:tc>
          <w:tcPr>
            <w:tcW w:w="3969" w:type="dxa"/>
            <w:vMerge/>
            <w:tcBorders>
              <w:left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7D94" w:rsidRPr="00A442D6" w:rsidRDefault="00447D94" w:rsidP="00BE4079">
            <w:pPr>
              <w:pStyle w:val="Standard"/>
              <w:jc w:val="center"/>
              <w:rPr>
                <w:b/>
              </w:rPr>
            </w:pPr>
          </w:p>
        </w:tc>
        <w:tc>
          <w:tcPr>
            <w:tcW w:w="2552" w:type="dxa"/>
            <w:vMerge/>
            <w:tcBorders>
              <w:left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7D94" w:rsidRPr="00A442D6" w:rsidRDefault="00447D94" w:rsidP="00BE4079">
            <w:pPr>
              <w:pStyle w:val="Standard"/>
              <w:jc w:val="center"/>
              <w:rPr>
                <w:b/>
              </w:rPr>
            </w:pP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7D94" w:rsidRPr="001F0D5E" w:rsidRDefault="00447D94" w:rsidP="00BE4079">
            <w:pPr>
              <w:pStyle w:val="Standard"/>
              <w:jc w:val="center"/>
            </w:pPr>
            <w:r w:rsidRPr="00310EFE">
              <w:rPr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7D94" w:rsidRPr="00576BF9" w:rsidRDefault="00447D94" w:rsidP="00BE4079">
            <w:pPr>
              <w:pStyle w:val="Standard"/>
              <w:jc w:val="center"/>
            </w:pPr>
            <w:r>
              <w:t>-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7D94" w:rsidRPr="00591DC5" w:rsidRDefault="00447D94" w:rsidP="00BE4079">
            <w:pPr>
              <w:pStyle w:val="Standard"/>
              <w:jc w:val="center"/>
            </w:pPr>
            <w:r>
              <w:t>-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7D94" w:rsidRDefault="00447D94" w:rsidP="00BE4079">
            <w:pPr>
              <w:pStyle w:val="Standard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447D94" w:rsidRPr="00B05EE3" w:rsidTr="00BE4079">
        <w:tc>
          <w:tcPr>
            <w:tcW w:w="3969" w:type="dxa"/>
            <w:vMerge/>
            <w:tcBorders>
              <w:left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7D94" w:rsidRPr="00A442D6" w:rsidRDefault="00447D94" w:rsidP="00BE4079">
            <w:pPr>
              <w:pStyle w:val="Standard"/>
              <w:jc w:val="center"/>
              <w:rPr>
                <w:b/>
              </w:rPr>
            </w:pPr>
          </w:p>
        </w:tc>
        <w:tc>
          <w:tcPr>
            <w:tcW w:w="2552" w:type="dxa"/>
            <w:vMerge/>
            <w:tcBorders>
              <w:left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7D94" w:rsidRPr="00A442D6" w:rsidRDefault="00447D94" w:rsidP="00BE4079">
            <w:pPr>
              <w:pStyle w:val="Standard"/>
              <w:jc w:val="center"/>
              <w:rPr>
                <w:b/>
              </w:rPr>
            </w:pP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7D94" w:rsidRPr="001F0D5E" w:rsidRDefault="00447D94" w:rsidP="00BE4079">
            <w:pPr>
              <w:pStyle w:val="Standard"/>
              <w:jc w:val="center"/>
            </w:pPr>
            <w:r w:rsidRPr="00310EFE">
              <w:rPr>
                <w:sz w:val="20"/>
                <w:szCs w:val="20"/>
              </w:rPr>
              <w:t xml:space="preserve">Средства </w:t>
            </w:r>
            <w:r>
              <w:rPr>
                <w:sz w:val="20"/>
                <w:szCs w:val="20"/>
              </w:rPr>
              <w:t xml:space="preserve">Республиканского </w:t>
            </w:r>
            <w:r w:rsidRPr="00310EFE">
              <w:rPr>
                <w:sz w:val="20"/>
                <w:szCs w:val="20"/>
              </w:rPr>
              <w:t xml:space="preserve">бюджета 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7D94" w:rsidRPr="00576BF9" w:rsidRDefault="00447D94" w:rsidP="00BE4079">
            <w:pPr>
              <w:pStyle w:val="Standard"/>
              <w:jc w:val="center"/>
            </w:pPr>
            <w:r>
              <w:t>-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7D94" w:rsidRPr="00591DC5" w:rsidRDefault="00447D94" w:rsidP="00BE4079">
            <w:pPr>
              <w:pStyle w:val="Standard"/>
              <w:jc w:val="center"/>
            </w:pPr>
            <w:r>
              <w:t>-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7D94" w:rsidRDefault="00447D94" w:rsidP="00BE4079">
            <w:pPr>
              <w:pStyle w:val="Standard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447D94" w:rsidRPr="00B05EE3" w:rsidTr="00BE4079">
        <w:tc>
          <w:tcPr>
            <w:tcW w:w="3969" w:type="dxa"/>
            <w:vMerge/>
            <w:tcBorders>
              <w:left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7D94" w:rsidRPr="00A442D6" w:rsidRDefault="00447D94" w:rsidP="00BE4079">
            <w:pPr>
              <w:pStyle w:val="Standard"/>
              <w:jc w:val="center"/>
              <w:rPr>
                <w:b/>
              </w:rPr>
            </w:pPr>
          </w:p>
        </w:tc>
        <w:tc>
          <w:tcPr>
            <w:tcW w:w="2552" w:type="dxa"/>
            <w:vMerge/>
            <w:tcBorders>
              <w:left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7D94" w:rsidRPr="00A442D6" w:rsidRDefault="00447D94" w:rsidP="00BE4079">
            <w:pPr>
              <w:pStyle w:val="Standard"/>
              <w:jc w:val="center"/>
              <w:rPr>
                <w:b/>
              </w:rPr>
            </w:pP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7D94" w:rsidRPr="001F0D5E" w:rsidRDefault="00447D94" w:rsidP="00BE4079">
            <w:pPr>
              <w:pStyle w:val="Standard"/>
              <w:jc w:val="center"/>
            </w:pPr>
            <w:r w:rsidRPr="00310EFE">
              <w:rPr>
                <w:sz w:val="20"/>
                <w:szCs w:val="20"/>
              </w:rPr>
              <w:t>Средства бюджета</w:t>
            </w:r>
            <w:r>
              <w:rPr>
                <w:sz w:val="20"/>
                <w:szCs w:val="20"/>
              </w:rPr>
              <w:t xml:space="preserve"> МО «</w:t>
            </w:r>
            <w:proofErr w:type="spellStart"/>
            <w:r>
              <w:rPr>
                <w:sz w:val="20"/>
                <w:szCs w:val="20"/>
              </w:rPr>
              <w:t>Моркинский</w:t>
            </w:r>
            <w:proofErr w:type="spellEnd"/>
            <w:r>
              <w:rPr>
                <w:sz w:val="20"/>
                <w:szCs w:val="20"/>
              </w:rPr>
              <w:t xml:space="preserve"> муниципальный район»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7D94" w:rsidRPr="00576BF9" w:rsidRDefault="00447D94" w:rsidP="00BE4079">
            <w:pPr>
              <w:pStyle w:val="Standard"/>
              <w:jc w:val="center"/>
            </w:pPr>
            <w:r>
              <w:t>-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7D94" w:rsidRPr="00591DC5" w:rsidRDefault="00447D94" w:rsidP="00BE4079">
            <w:pPr>
              <w:pStyle w:val="Standard"/>
              <w:jc w:val="center"/>
            </w:pPr>
            <w:r>
              <w:t>-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7D94" w:rsidRDefault="00447D94" w:rsidP="00BE4079">
            <w:pPr>
              <w:pStyle w:val="Standard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447D94" w:rsidRPr="00B05EE3" w:rsidTr="00BE4079">
        <w:tc>
          <w:tcPr>
            <w:tcW w:w="3969" w:type="dxa"/>
            <w:vMerge/>
            <w:tcBorders>
              <w:left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7D94" w:rsidRPr="00A442D6" w:rsidRDefault="00447D94" w:rsidP="00BE4079">
            <w:pPr>
              <w:pStyle w:val="Standard"/>
              <w:jc w:val="center"/>
              <w:rPr>
                <w:b/>
              </w:rPr>
            </w:pPr>
          </w:p>
        </w:tc>
        <w:tc>
          <w:tcPr>
            <w:tcW w:w="2552" w:type="dxa"/>
            <w:vMerge/>
            <w:tcBorders>
              <w:left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7D94" w:rsidRPr="00A442D6" w:rsidRDefault="00447D94" w:rsidP="00BE4079">
            <w:pPr>
              <w:pStyle w:val="Standard"/>
              <w:jc w:val="center"/>
              <w:rPr>
                <w:b/>
              </w:rPr>
            </w:pP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7D94" w:rsidRPr="001F0D5E" w:rsidRDefault="00447D94" w:rsidP="00BE4079">
            <w:pPr>
              <w:pStyle w:val="Standard"/>
              <w:jc w:val="center"/>
            </w:pPr>
            <w:r w:rsidRPr="00310EFE">
              <w:rPr>
                <w:sz w:val="20"/>
                <w:szCs w:val="20"/>
              </w:rPr>
              <w:t>Средства бюджета поселения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7D94" w:rsidRPr="00576BF9" w:rsidRDefault="00447D94" w:rsidP="00BE4079">
            <w:pPr>
              <w:pStyle w:val="Standard"/>
              <w:jc w:val="center"/>
            </w:pPr>
            <w:r>
              <w:t>-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7D94" w:rsidRPr="00591DC5" w:rsidRDefault="00447D94" w:rsidP="00BE4079">
            <w:pPr>
              <w:pStyle w:val="Standard"/>
              <w:jc w:val="center"/>
            </w:pPr>
            <w:r>
              <w:t>-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7D94" w:rsidRDefault="00447D94" w:rsidP="00BE4079">
            <w:pPr>
              <w:pStyle w:val="Standard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447D94" w:rsidRPr="00B05EE3" w:rsidTr="00BE4079">
        <w:tc>
          <w:tcPr>
            <w:tcW w:w="3969" w:type="dxa"/>
            <w:vMerge/>
            <w:tcBorders>
              <w:left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7D94" w:rsidRPr="00A442D6" w:rsidRDefault="00447D94" w:rsidP="00BE4079">
            <w:pPr>
              <w:pStyle w:val="Standard"/>
              <w:jc w:val="center"/>
              <w:rPr>
                <w:b/>
              </w:rPr>
            </w:pPr>
          </w:p>
        </w:tc>
        <w:tc>
          <w:tcPr>
            <w:tcW w:w="2552" w:type="dxa"/>
            <w:vMerge/>
            <w:tcBorders>
              <w:left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7D94" w:rsidRPr="00A442D6" w:rsidRDefault="00447D94" w:rsidP="00BE4079">
            <w:pPr>
              <w:pStyle w:val="Standard"/>
              <w:jc w:val="center"/>
              <w:rPr>
                <w:b/>
              </w:rPr>
            </w:pP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7D94" w:rsidRPr="00310EFE" w:rsidRDefault="00447D94" w:rsidP="00BE4079">
            <w:pPr>
              <w:pStyle w:val="Standar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онсорская помощь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7D94" w:rsidRPr="00576BF9" w:rsidRDefault="00447D94" w:rsidP="00BE4079">
            <w:pPr>
              <w:pStyle w:val="Standard"/>
              <w:jc w:val="center"/>
            </w:pPr>
            <w:r>
              <w:t>-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7D94" w:rsidRPr="00591DC5" w:rsidRDefault="00447D94" w:rsidP="00BE4079">
            <w:pPr>
              <w:pStyle w:val="Standard"/>
              <w:jc w:val="center"/>
            </w:pPr>
            <w:r>
              <w:t>-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7D94" w:rsidRDefault="00447D94" w:rsidP="00BE4079">
            <w:pPr>
              <w:pStyle w:val="Standard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447D94" w:rsidRPr="00B05EE3" w:rsidTr="00BE4079">
        <w:tc>
          <w:tcPr>
            <w:tcW w:w="396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7D94" w:rsidRPr="00A442D6" w:rsidRDefault="00447D94" w:rsidP="00BE4079">
            <w:pPr>
              <w:pStyle w:val="Standard"/>
              <w:jc w:val="center"/>
              <w:rPr>
                <w:b/>
              </w:rPr>
            </w:pPr>
          </w:p>
        </w:tc>
        <w:tc>
          <w:tcPr>
            <w:tcW w:w="255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7D94" w:rsidRPr="00A442D6" w:rsidRDefault="00447D94" w:rsidP="00BE4079">
            <w:pPr>
              <w:pStyle w:val="Standard"/>
              <w:jc w:val="center"/>
              <w:rPr>
                <w:b/>
              </w:rPr>
            </w:pP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7D94" w:rsidRPr="001F0D5E" w:rsidRDefault="00447D94" w:rsidP="00BE4079">
            <w:pPr>
              <w:pStyle w:val="Standard"/>
              <w:jc w:val="center"/>
            </w:pPr>
            <w:r w:rsidRPr="00310EFE">
              <w:rPr>
                <w:sz w:val="20"/>
                <w:szCs w:val="20"/>
              </w:rPr>
              <w:t xml:space="preserve">Средства </w:t>
            </w:r>
            <w:r>
              <w:rPr>
                <w:sz w:val="20"/>
                <w:szCs w:val="20"/>
              </w:rPr>
              <w:t>населения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7D94" w:rsidRPr="00576BF9" w:rsidRDefault="00447D94" w:rsidP="00BE4079">
            <w:pPr>
              <w:pStyle w:val="Standard"/>
              <w:jc w:val="center"/>
            </w:pPr>
            <w:r>
              <w:t>-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7D94" w:rsidRPr="00591DC5" w:rsidRDefault="00447D94" w:rsidP="00BE4079">
            <w:pPr>
              <w:pStyle w:val="Standard"/>
              <w:jc w:val="center"/>
            </w:pPr>
            <w:r>
              <w:t>-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7D94" w:rsidRDefault="00447D94" w:rsidP="00BE4079">
            <w:pPr>
              <w:pStyle w:val="Standard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447D94" w:rsidRPr="00B05EE3" w:rsidTr="00BE4079">
        <w:tc>
          <w:tcPr>
            <w:tcW w:w="396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7D94" w:rsidRPr="00987B65" w:rsidRDefault="00447D94" w:rsidP="00BE4079">
            <w:pPr>
              <w:pStyle w:val="Standard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МЦП комплексного развития систем </w:t>
            </w:r>
            <w:r>
              <w:rPr>
                <w:rFonts w:cs="Times New Roman"/>
                <w:sz w:val="20"/>
                <w:szCs w:val="20"/>
              </w:rPr>
              <w:lastRenderedPageBreak/>
              <w:t>коммунальной инфраструктуры МО «</w:t>
            </w:r>
            <w:proofErr w:type="spellStart"/>
            <w:r>
              <w:rPr>
                <w:rFonts w:cs="Times New Roman"/>
                <w:sz w:val="20"/>
                <w:szCs w:val="20"/>
              </w:rPr>
              <w:t>Шиньшинское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 сельское поселение на 2018-2020 г.г.</w:t>
            </w:r>
          </w:p>
        </w:tc>
        <w:tc>
          <w:tcPr>
            <w:tcW w:w="255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7D94" w:rsidRPr="008601CE" w:rsidRDefault="00447D94" w:rsidP="00BE4079">
            <w:pPr>
              <w:pStyle w:val="Standard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Постановление </w:t>
            </w:r>
            <w:proofErr w:type="spellStart"/>
            <w:r w:rsidR="003A501D">
              <w:rPr>
                <w:sz w:val="18"/>
                <w:szCs w:val="18"/>
              </w:rPr>
              <w:lastRenderedPageBreak/>
              <w:t>Шиньшинской</w:t>
            </w:r>
            <w:proofErr w:type="spellEnd"/>
            <w:r w:rsidR="003A501D">
              <w:rPr>
                <w:sz w:val="18"/>
                <w:szCs w:val="18"/>
              </w:rPr>
              <w:t xml:space="preserve">  сельской администрации от 27.03.2018</w:t>
            </w:r>
            <w:r>
              <w:rPr>
                <w:sz w:val="18"/>
                <w:szCs w:val="18"/>
              </w:rPr>
              <w:t xml:space="preserve"> г. № </w:t>
            </w:r>
            <w:r w:rsidR="003A501D">
              <w:rPr>
                <w:sz w:val="18"/>
                <w:szCs w:val="18"/>
              </w:rPr>
              <w:t>11а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7D94" w:rsidRPr="001A7BBF" w:rsidRDefault="00447D94" w:rsidP="00BE4079">
            <w:pPr>
              <w:pStyle w:val="Standard"/>
              <w:jc w:val="center"/>
            </w:pPr>
            <w:r w:rsidRPr="001A7BBF">
              <w:lastRenderedPageBreak/>
              <w:t>Итого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7D94" w:rsidRPr="00576BF9" w:rsidRDefault="003A501D" w:rsidP="00BE4079">
            <w:pPr>
              <w:pStyle w:val="Standard"/>
              <w:jc w:val="center"/>
            </w:pPr>
            <w:r>
              <w:t>-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7D94" w:rsidRPr="00591DC5" w:rsidRDefault="00447D94" w:rsidP="00BE4079">
            <w:pPr>
              <w:pStyle w:val="Standard"/>
              <w:jc w:val="center"/>
            </w:pPr>
            <w:r>
              <w:t>-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7D94" w:rsidRPr="001A7BBF" w:rsidRDefault="00447D94" w:rsidP="00BE4079">
            <w:pPr>
              <w:pStyle w:val="Standard"/>
              <w:jc w:val="center"/>
              <w:rPr>
                <w:b/>
              </w:rPr>
            </w:pPr>
            <w:r>
              <w:rPr>
                <w:b/>
              </w:rPr>
              <w:t>--</w:t>
            </w:r>
          </w:p>
        </w:tc>
      </w:tr>
      <w:tr w:rsidR="00447D94" w:rsidRPr="00B05EE3" w:rsidTr="00BE4079">
        <w:tc>
          <w:tcPr>
            <w:tcW w:w="3969" w:type="dxa"/>
            <w:vMerge/>
            <w:tcBorders>
              <w:left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7D94" w:rsidRPr="00A442D6" w:rsidRDefault="00447D94" w:rsidP="00BE4079">
            <w:pPr>
              <w:pStyle w:val="Standard"/>
              <w:jc w:val="center"/>
              <w:rPr>
                <w:b/>
              </w:rPr>
            </w:pPr>
          </w:p>
        </w:tc>
        <w:tc>
          <w:tcPr>
            <w:tcW w:w="2552" w:type="dxa"/>
            <w:vMerge/>
            <w:tcBorders>
              <w:left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7D94" w:rsidRPr="00A442D6" w:rsidRDefault="00447D94" w:rsidP="00BE4079">
            <w:pPr>
              <w:pStyle w:val="Standard"/>
              <w:jc w:val="center"/>
              <w:rPr>
                <w:b/>
              </w:rPr>
            </w:pP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7D94" w:rsidRPr="001F0D5E" w:rsidRDefault="00447D94" w:rsidP="00BE4079">
            <w:pPr>
              <w:pStyle w:val="Standard"/>
              <w:jc w:val="center"/>
            </w:pPr>
            <w:r w:rsidRPr="00310EFE">
              <w:rPr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7D94" w:rsidRPr="00576BF9" w:rsidRDefault="00447D94" w:rsidP="00BE4079">
            <w:pPr>
              <w:pStyle w:val="Standard"/>
              <w:jc w:val="center"/>
            </w:pPr>
            <w:r>
              <w:t>-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7D94" w:rsidRPr="00A442D6" w:rsidRDefault="00447D94" w:rsidP="00BE4079">
            <w:pPr>
              <w:pStyle w:val="Standard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7D94" w:rsidRDefault="00447D94" w:rsidP="00BE4079">
            <w:pPr>
              <w:pStyle w:val="Standard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447D94" w:rsidRPr="00B05EE3" w:rsidTr="00BE4079">
        <w:tc>
          <w:tcPr>
            <w:tcW w:w="3969" w:type="dxa"/>
            <w:vMerge/>
            <w:tcBorders>
              <w:left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7D94" w:rsidRPr="00A442D6" w:rsidRDefault="00447D94" w:rsidP="00BE4079">
            <w:pPr>
              <w:pStyle w:val="Standard"/>
              <w:jc w:val="center"/>
              <w:rPr>
                <w:b/>
              </w:rPr>
            </w:pPr>
          </w:p>
        </w:tc>
        <w:tc>
          <w:tcPr>
            <w:tcW w:w="2552" w:type="dxa"/>
            <w:vMerge/>
            <w:tcBorders>
              <w:left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7D94" w:rsidRPr="00A442D6" w:rsidRDefault="00447D94" w:rsidP="00BE4079">
            <w:pPr>
              <w:pStyle w:val="Standard"/>
              <w:jc w:val="center"/>
              <w:rPr>
                <w:b/>
              </w:rPr>
            </w:pP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7D94" w:rsidRPr="001F0D5E" w:rsidRDefault="00447D94" w:rsidP="00BE4079">
            <w:pPr>
              <w:pStyle w:val="Standard"/>
              <w:jc w:val="center"/>
            </w:pPr>
            <w:r w:rsidRPr="00310EFE">
              <w:rPr>
                <w:sz w:val="20"/>
                <w:szCs w:val="20"/>
              </w:rPr>
              <w:t xml:space="preserve">Средства </w:t>
            </w:r>
            <w:r>
              <w:rPr>
                <w:sz w:val="20"/>
                <w:szCs w:val="20"/>
              </w:rPr>
              <w:t xml:space="preserve">Республиканского </w:t>
            </w:r>
            <w:r w:rsidRPr="00310EFE">
              <w:rPr>
                <w:sz w:val="20"/>
                <w:szCs w:val="20"/>
              </w:rPr>
              <w:t xml:space="preserve">бюджета 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7D94" w:rsidRPr="00433C14" w:rsidRDefault="00447D94" w:rsidP="00BE4079">
            <w:pPr>
              <w:pStyle w:val="Standard"/>
              <w:jc w:val="center"/>
            </w:pP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7D94" w:rsidRPr="00A442D6" w:rsidRDefault="00447D94" w:rsidP="00BE4079">
            <w:pPr>
              <w:pStyle w:val="Standard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7D94" w:rsidRDefault="00447D94" w:rsidP="00BE4079">
            <w:pPr>
              <w:pStyle w:val="Standard"/>
              <w:jc w:val="center"/>
              <w:rPr>
                <w:b/>
              </w:rPr>
            </w:pPr>
            <w:r>
              <w:rPr>
                <w:b/>
              </w:rPr>
              <w:t>--</w:t>
            </w:r>
          </w:p>
        </w:tc>
      </w:tr>
      <w:tr w:rsidR="00447D94" w:rsidRPr="00B05EE3" w:rsidTr="00BE4079">
        <w:tc>
          <w:tcPr>
            <w:tcW w:w="3969" w:type="dxa"/>
            <w:vMerge/>
            <w:tcBorders>
              <w:left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7D94" w:rsidRPr="00A442D6" w:rsidRDefault="00447D94" w:rsidP="00BE4079">
            <w:pPr>
              <w:pStyle w:val="Standard"/>
              <w:jc w:val="center"/>
              <w:rPr>
                <w:b/>
              </w:rPr>
            </w:pPr>
          </w:p>
        </w:tc>
        <w:tc>
          <w:tcPr>
            <w:tcW w:w="2552" w:type="dxa"/>
            <w:vMerge/>
            <w:tcBorders>
              <w:left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7D94" w:rsidRPr="00A442D6" w:rsidRDefault="00447D94" w:rsidP="00BE4079">
            <w:pPr>
              <w:pStyle w:val="Standard"/>
              <w:jc w:val="center"/>
              <w:rPr>
                <w:b/>
              </w:rPr>
            </w:pP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7D94" w:rsidRPr="001F0D5E" w:rsidRDefault="00447D94" w:rsidP="00BE4079">
            <w:pPr>
              <w:pStyle w:val="Standard"/>
              <w:jc w:val="center"/>
            </w:pPr>
            <w:r w:rsidRPr="00310EFE">
              <w:rPr>
                <w:sz w:val="20"/>
                <w:szCs w:val="20"/>
              </w:rPr>
              <w:t>Средства бюджета</w:t>
            </w:r>
            <w:r>
              <w:rPr>
                <w:sz w:val="20"/>
                <w:szCs w:val="20"/>
              </w:rPr>
              <w:t xml:space="preserve"> </w:t>
            </w:r>
            <w:r w:rsidR="003A501D">
              <w:rPr>
                <w:sz w:val="20"/>
                <w:szCs w:val="20"/>
              </w:rPr>
              <w:t>МО «</w:t>
            </w:r>
            <w:proofErr w:type="spellStart"/>
            <w:r w:rsidR="003A501D">
              <w:rPr>
                <w:sz w:val="20"/>
                <w:szCs w:val="20"/>
              </w:rPr>
              <w:t>Моркинский</w:t>
            </w:r>
            <w:proofErr w:type="spellEnd"/>
            <w:r w:rsidR="003A501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муниципальный район»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7D94" w:rsidRPr="00433C14" w:rsidRDefault="00447D94" w:rsidP="00BE4079">
            <w:pPr>
              <w:pStyle w:val="Standard"/>
              <w:jc w:val="center"/>
            </w:pPr>
            <w:r w:rsidRPr="00433C14">
              <w:t>-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7D94" w:rsidRPr="00A442D6" w:rsidRDefault="00447D94" w:rsidP="00BE4079">
            <w:pPr>
              <w:pStyle w:val="Standard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7D94" w:rsidRDefault="00447D94" w:rsidP="00BE4079">
            <w:pPr>
              <w:pStyle w:val="Standard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447D94" w:rsidRPr="00B05EE3" w:rsidTr="00BE4079">
        <w:tc>
          <w:tcPr>
            <w:tcW w:w="3969" w:type="dxa"/>
            <w:vMerge/>
            <w:tcBorders>
              <w:left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7D94" w:rsidRPr="00A442D6" w:rsidRDefault="00447D94" w:rsidP="00BE4079">
            <w:pPr>
              <w:pStyle w:val="Standard"/>
              <w:jc w:val="center"/>
              <w:rPr>
                <w:b/>
              </w:rPr>
            </w:pPr>
          </w:p>
        </w:tc>
        <w:tc>
          <w:tcPr>
            <w:tcW w:w="2552" w:type="dxa"/>
            <w:vMerge/>
            <w:tcBorders>
              <w:left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7D94" w:rsidRPr="00A442D6" w:rsidRDefault="00447D94" w:rsidP="00BE4079">
            <w:pPr>
              <w:pStyle w:val="Standard"/>
              <w:jc w:val="center"/>
              <w:rPr>
                <w:b/>
              </w:rPr>
            </w:pP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7D94" w:rsidRPr="001F0D5E" w:rsidRDefault="00447D94" w:rsidP="00BE4079">
            <w:pPr>
              <w:pStyle w:val="Standard"/>
              <w:jc w:val="center"/>
            </w:pPr>
            <w:r w:rsidRPr="00310EFE">
              <w:rPr>
                <w:sz w:val="20"/>
                <w:szCs w:val="20"/>
              </w:rPr>
              <w:t>Средства бюджета поселения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7D94" w:rsidRPr="00433C14" w:rsidRDefault="003A501D" w:rsidP="00BE4079">
            <w:pPr>
              <w:pStyle w:val="Standard"/>
              <w:jc w:val="center"/>
            </w:pPr>
            <w:r>
              <w:rPr>
                <w:bCs/>
              </w:rPr>
              <w:t>-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7D94" w:rsidRPr="00A442D6" w:rsidRDefault="00447D94" w:rsidP="00BE4079">
            <w:pPr>
              <w:pStyle w:val="Standard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7D94" w:rsidRDefault="00447D94" w:rsidP="00BE4079">
            <w:pPr>
              <w:pStyle w:val="Standard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447D94" w:rsidRPr="00B05EE3" w:rsidTr="00BE4079">
        <w:tc>
          <w:tcPr>
            <w:tcW w:w="3969" w:type="dxa"/>
            <w:vMerge/>
            <w:tcBorders>
              <w:left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7D94" w:rsidRPr="00A442D6" w:rsidRDefault="00447D94" w:rsidP="00BE4079">
            <w:pPr>
              <w:pStyle w:val="Standard"/>
              <w:jc w:val="center"/>
              <w:rPr>
                <w:b/>
              </w:rPr>
            </w:pPr>
          </w:p>
        </w:tc>
        <w:tc>
          <w:tcPr>
            <w:tcW w:w="2552" w:type="dxa"/>
            <w:vMerge/>
            <w:tcBorders>
              <w:left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7D94" w:rsidRPr="00A442D6" w:rsidRDefault="00447D94" w:rsidP="00BE4079">
            <w:pPr>
              <w:pStyle w:val="Standard"/>
              <w:jc w:val="center"/>
              <w:rPr>
                <w:b/>
              </w:rPr>
            </w:pP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7D94" w:rsidRPr="00310EFE" w:rsidRDefault="00447D94" w:rsidP="00BE4079">
            <w:pPr>
              <w:pStyle w:val="Standar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онсорская помощь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7D94" w:rsidRPr="00576BF9" w:rsidRDefault="00447D94" w:rsidP="00BE4079">
            <w:pPr>
              <w:pStyle w:val="Standard"/>
              <w:jc w:val="center"/>
            </w:pPr>
            <w:r>
              <w:t>-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7D94" w:rsidRPr="00A442D6" w:rsidRDefault="00447D94" w:rsidP="00BE4079">
            <w:pPr>
              <w:pStyle w:val="Standard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7D94" w:rsidRDefault="00447D94" w:rsidP="00BE4079">
            <w:pPr>
              <w:pStyle w:val="Standard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447D94" w:rsidRPr="00B05EE3" w:rsidTr="00BE4079">
        <w:tc>
          <w:tcPr>
            <w:tcW w:w="3969" w:type="dxa"/>
            <w:vMerge/>
            <w:tcBorders>
              <w:left w:val="single" w:sz="12" w:space="0" w:color="auto"/>
              <w:bottom w:val="single" w:sz="12" w:space="0" w:color="000000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7D94" w:rsidRPr="00A442D6" w:rsidRDefault="00447D94" w:rsidP="00BE4079">
            <w:pPr>
              <w:pStyle w:val="Standard"/>
              <w:jc w:val="center"/>
              <w:rPr>
                <w:b/>
              </w:rPr>
            </w:pPr>
          </w:p>
        </w:tc>
        <w:tc>
          <w:tcPr>
            <w:tcW w:w="2552" w:type="dxa"/>
            <w:vMerge/>
            <w:tcBorders>
              <w:left w:val="single" w:sz="12" w:space="0" w:color="auto"/>
              <w:bottom w:val="single" w:sz="12" w:space="0" w:color="000000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7D94" w:rsidRPr="00A442D6" w:rsidRDefault="00447D94" w:rsidP="00BE4079">
            <w:pPr>
              <w:pStyle w:val="Standard"/>
              <w:jc w:val="center"/>
              <w:rPr>
                <w:b/>
              </w:rPr>
            </w:pP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7D94" w:rsidRPr="001F0D5E" w:rsidRDefault="00447D94" w:rsidP="00BE4079">
            <w:pPr>
              <w:pStyle w:val="Standard"/>
              <w:jc w:val="center"/>
            </w:pPr>
            <w:r w:rsidRPr="00310EFE">
              <w:rPr>
                <w:sz w:val="20"/>
                <w:szCs w:val="20"/>
              </w:rPr>
              <w:t xml:space="preserve">Средства </w:t>
            </w:r>
            <w:r>
              <w:rPr>
                <w:sz w:val="20"/>
                <w:szCs w:val="20"/>
              </w:rPr>
              <w:t>населения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7D94" w:rsidRPr="00576BF9" w:rsidRDefault="00447D94" w:rsidP="00BE4079">
            <w:pPr>
              <w:pStyle w:val="Standard"/>
              <w:jc w:val="center"/>
            </w:pPr>
            <w:r>
              <w:t>-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7D94" w:rsidRPr="00A442D6" w:rsidRDefault="00447D94" w:rsidP="00BE4079">
            <w:pPr>
              <w:pStyle w:val="Standard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7D94" w:rsidRDefault="00447D94" w:rsidP="00BE4079">
            <w:pPr>
              <w:pStyle w:val="Standard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447D94" w:rsidRPr="00B05EE3" w:rsidTr="00BE4079">
        <w:trPr>
          <w:trHeight w:val="251"/>
        </w:trPr>
        <w:tc>
          <w:tcPr>
            <w:tcW w:w="3969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7D94" w:rsidRPr="00987B65" w:rsidRDefault="00447D94" w:rsidP="00BE4079">
            <w:pPr>
              <w:pStyle w:val="Standar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ЦП «По охране и использованию зем</w:t>
            </w:r>
            <w:r w:rsidR="003A501D">
              <w:rPr>
                <w:sz w:val="20"/>
                <w:szCs w:val="20"/>
              </w:rPr>
              <w:t xml:space="preserve">ель на территории </w:t>
            </w:r>
            <w:proofErr w:type="spellStart"/>
            <w:r w:rsidR="003A501D">
              <w:rPr>
                <w:sz w:val="20"/>
                <w:szCs w:val="20"/>
              </w:rPr>
              <w:t>Шиньшинского</w:t>
            </w:r>
            <w:proofErr w:type="spellEnd"/>
            <w:r>
              <w:rPr>
                <w:sz w:val="20"/>
                <w:szCs w:val="20"/>
              </w:rPr>
              <w:t xml:space="preserve"> сельского поселения на 2018-2022 г.г.»</w:t>
            </w:r>
          </w:p>
        </w:tc>
        <w:tc>
          <w:tcPr>
            <w:tcW w:w="2552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7D94" w:rsidRPr="00374A00" w:rsidRDefault="00447D94" w:rsidP="00BE4079">
            <w:pPr>
              <w:pStyle w:val="Standard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становление </w:t>
            </w:r>
            <w:proofErr w:type="spellStart"/>
            <w:r w:rsidR="003A501D">
              <w:rPr>
                <w:sz w:val="18"/>
                <w:szCs w:val="18"/>
              </w:rPr>
              <w:t>Шиньшинской</w:t>
            </w:r>
            <w:proofErr w:type="spellEnd"/>
            <w:r w:rsidR="003A501D">
              <w:rPr>
                <w:sz w:val="18"/>
                <w:szCs w:val="18"/>
              </w:rPr>
              <w:t xml:space="preserve"> сельской администрации от 12.04</w:t>
            </w:r>
            <w:r>
              <w:rPr>
                <w:sz w:val="18"/>
                <w:szCs w:val="18"/>
              </w:rPr>
              <w:t>.2018 г. №</w:t>
            </w:r>
            <w:r w:rsidR="003A501D">
              <w:rPr>
                <w:sz w:val="18"/>
                <w:szCs w:val="18"/>
              </w:rPr>
              <w:t>16</w:t>
            </w:r>
          </w:p>
        </w:tc>
        <w:tc>
          <w:tcPr>
            <w:tcW w:w="28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7D94" w:rsidRPr="001F0D5E" w:rsidRDefault="00447D94" w:rsidP="00BE4079">
            <w:pPr>
              <w:pStyle w:val="Standard"/>
              <w:jc w:val="center"/>
            </w:pPr>
            <w:r w:rsidRPr="001F0D5E">
              <w:t>Итого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7D94" w:rsidRPr="001F0D5E" w:rsidRDefault="00447D94" w:rsidP="00BE4079">
            <w:pPr>
              <w:pStyle w:val="Standard"/>
              <w:jc w:val="center"/>
            </w:pPr>
          </w:p>
        </w:tc>
        <w:tc>
          <w:tcPr>
            <w:tcW w:w="15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7D94" w:rsidRPr="001F0D5E" w:rsidRDefault="00447D94" w:rsidP="00BE4079">
            <w:pPr>
              <w:pStyle w:val="Standard"/>
              <w:jc w:val="center"/>
            </w:pPr>
            <w:r>
              <w:t>-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7D94" w:rsidRPr="001F0D5E" w:rsidRDefault="00447D94" w:rsidP="00BE4079">
            <w:pPr>
              <w:pStyle w:val="Standard"/>
              <w:jc w:val="center"/>
            </w:pPr>
            <w:r>
              <w:t>-</w:t>
            </w:r>
          </w:p>
        </w:tc>
      </w:tr>
      <w:tr w:rsidR="00447D94" w:rsidRPr="00B05EE3" w:rsidTr="00BE4079">
        <w:trPr>
          <w:trHeight w:val="350"/>
        </w:trPr>
        <w:tc>
          <w:tcPr>
            <w:tcW w:w="3969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7D94" w:rsidRPr="00987B65" w:rsidRDefault="00447D94" w:rsidP="00BE4079">
            <w:pPr>
              <w:pStyle w:val="Standard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7D94" w:rsidRPr="00374A00" w:rsidRDefault="00447D94" w:rsidP="00BE4079">
            <w:pPr>
              <w:pStyle w:val="Standard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7D94" w:rsidRPr="001F0D5E" w:rsidRDefault="00447D94" w:rsidP="00BE4079">
            <w:pPr>
              <w:pStyle w:val="Standard"/>
              <w:jc w:val="center"/>
            </w:pPr>
            <w:r w:rsidRPr="00310EFE">
              <w:rPr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7D94" w:rsidRPr="001F0D5E" w:rsidRDefault="00447D94" w:rsidP="00BE4079">
            <w:pPr>
              <w:pStyle w:val="Standard"/>
              <w:jc w:val="center"/>
            </w:pPr>
            <w:r>
              <w:t>-</w:t>
            </w:r>
          </w:p>
        </w:tc>
        <w:tc>
          <w:tcPr>
            <w:tcW w:w="15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7D94" w:rsidRPr="001F0D5E" w:rsidRDefault="00447D94" w:rsidP="00BE4079">
            <w:pPr>
              <w:pStyle w:val="Standard"/>
              <w:jc w:val="center"/>
            </w:pPr>
            <w:r>
              <w:t>-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7D94" w:rsidRPr="001F0D5E" w:rsidRDefault="00447D94" w:rsidP="00BE4079">
            <w:pPr>
              <w:pStyle w:val="Standard"/>
              <w:jc w:val="center"/>
            </w:pPr>
            <w:r>
              <w:t>-</w:t>
            </w:r>
          </w:p>
        </w:tc>
      </w:tr>
      <w:tr w:rsidR="00447D94" w:rsidRPr="00B05EE3" w:rsidTr="00BE4079">
        <w:trPr>
          <w:trHeight w:val="269"/>
        </w:trPr>
        <w:tc>
          <w:tcPr>
            <w:tcW w:w="3969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7D94" w:rsidRPr="00987B65" w:rsidRDefault="00447D94" w:rsidP="00BE4079">
            <w:pPr>
              <w:pStyle w:val="Standard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7D94" w:rsidRPr="00374A00" w:rsidRDefault="00447D94" w:rsidP="00BE4079">
            <w:pPr>
              <w:pStyle w:val="Standard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7D94" w:rsidRPr="001F0D5E" w:rsidRDefault="00447D94" w:rsidP="00BE4079">
            <w:pPr>
              <w:pStyle w:val="Standard"/>
              <w:jc w:val="center"/>
            </w:pPr>
            <w:r w:rsidRPr="00310EFE">
              <w:rPr>
                <w:sz w:val="20"/>
                <w:szCs w:val="20"/>
              </w:rPr>
              <w:t xml:space="preserve">Средства </w:t>
            </w:r>
            <w:r>
              <w:rPr>
                <w:sz w:val="20"/>
                <w:szCs w:val="20"/>
              </w:rPr>
              <w:t xml:space="preserve">Республиканского </w:t>
            </w:r>
            <w:r w:rsidRPr="00310EFE">
              <w:rPr>
                <w:sz w:val="20"/>
                <w:szCs w:val="20"/>
              </w:rPr>
              <w:t xml:space="preserve">бюджета 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7D94" w:rsidRPr="001F0D5E" w:rsidRDefault="00447D94" w:rsidP="00BE4079">
            <w:pPr>
              <w:pStyle w:val="Standard"/>
              <w:jc w:val="center"/>
            </w:pPr>
            <w:r>
              <w:t>-</w:t>
            </w:r>
          </w:p>
        </w:tc>
        <w:tc>
          <w:tcPr>
            <w:tcW w:w="15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7D94" w:rsidRPr="001F0D5E" w:rsidRDefault="00447D94" w:rsidP="00BE4079">
            <w:pPr>
              <w:pStyle w:val="Standard"/>
              <w:jc w:val="center"/>
            </w:pPr>
            <w:r>
              <w:t>-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7D94" w:rsidRPr="001F0D5E" w:rsidRDefault="00447D94" w:rsidP="00BE4079">
            <w:pPr>
              <w:pStyle w:val="Standard"/>
              <w:jc w:val="center"/>
            </w:pPr>
            <w:r>
              <w:t>-</w:t>
            </w:r>
          </w:p>
        </w:tc>
      </w:tr>
      <w:tr w:rsidR="00447D94" w:rsidRPr="00B05EE3" w:rsidTr="00BE4079">
        <w:trPr>
          <w:trHeight w:val="260"/>
        </w:trPr>
        <w:tc>
          <w:tcPr>
            <w:tcW w:w="3969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7D94" w:rsidRPr="00987B65" w:rsidRDefault="00447D94" w:rsidP="00BE4079">
            <w:pPr>
              <w:pStyle w:val="Standard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7D94" w:rsidRPr="00374A00" w:rsidRDefault="00447D94" w:rsidP="00BE4079">
            <w:pPr>
              <w:pStyle w:val="Standard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7D94" w:rsidRPr="001F0D5E" w:rsidRDefault="00447D94" w:rsidP="00BE4079">
            <w:pPr>
              <w:pStyle w:val="Standard"/>
              <w:jc w:val="center"/>
            </w:pPr>
            <w:r w:rsidRPr="00310EFE">
              <w:rPr>
                <w:sz w:val="20"/>
                <w:szCs w:val="20"/>
              </w:rPr>
              <w:t>Средства бюджета</w:t>
            </w:r>
            <w:r w:rsidR="003A501D">
              <w:rPr>
                <w:sz w:val="20"/>
                <w:szCs w:val="20"/>
              </w:rPr>
              <w:t xml:space="preserve"> МО «</w:t>
            </w:r>
            <w:proofErr w:type="spellStart"/>
            <w:r w:rsidR="003A501D">
              <w:rPr>
                <w:sz w:val="20"/>
                <w:szCs w:val="20"/>
              </w:rPr>
              <w:t>Моркинский</w:t>
            </w:r>
            <w:proofErr w:type="spellEnd"/>
            <w:r w:rsidR="003A501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муниципальный район»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7D94" w:rsidRPr="001F0D5E" w:rsidRDefault="00447D94" w:rsidP="00BE4079">
            <w:pPr>
              <w:pStyle w:val="Standard"/>
              <w:jc w:val="center"/>
            </w:pPr>
            <w:r>
              <w:t>-</w:t>
            </w:r>
          </w:p>
        </w:tc>
        <w:tc>
          <w:tcPr>
            <w:tcW w:w="15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7D94" w:rsidRPr="001F0D5E" w:rsidRDefault="00447D94" w:rsidP="00BE4079">
            <w:pPr>
              <w:pStyle w:val="Standard"/>
              <w:jc w:val="center"/>
            </w:pPr>
            <w:r>
              <w:t>-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7D94" w:rsidRPr="001F0D5E" w:rsidRDefault="00447D94" w:rsidP="00BE4079">
            <w:pPr>
              <w:pStyle w:val="Standard"/>
              <w:jc w:val="center"/>
            </w:pPr>
            <w:r>
              <w:t>-</w:t>
            </w:r>
          </w:p>
        </w:tc>
      </w:tr>
      <w:tr w:rsidR="00447D94" w:rsidRPr="00B05EE3" w:rsidTr="00BE4079">
        <w:trPr>
          <w:trHeight w:val="260"/>
        </w:trPr>
        <w:tc>
          <w:tcPr>
            <w:tcW w:w="3969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7D94" w:rsidRPr="00987B65" w:rsidRDefault="00447D94" w:rsidP="00BE4079">
            <w:pPr>
              <w:pStyle w:val="Standard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7D94" w:rsidRPr="00374A00" w:rsidRDefault="00447D94" w:rsidP="00BE4079">
            <w:pPr>
              <w:pStyle w:val="Standard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7D94" w:rsidRPr="001F0D5E" w:rsidRDefault="00447D94" w:rsidP="00BE4079">
            <w:pPr>
              <w:pStyle w:val="Standard"/>
              <w:jc w:val="center"/>
            </w:pPr>
            <w:r w:rsidRPr="00310EFE">
              <w:rPr>
                <w:sz w:val="20"/>
                <w:szCs w:val="20"/>
              </w:rPr>
              <w:t>Средства бюджета поселения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7D94" w:rsidRPr="001F0D5E" w:rsidRDefault="00447D94" w:rsidP="00BE4079">
            <w:pPr>
              <w:pStyle w:val="Standard"/>
              <w:jc w:val="center"/>
            </w:pPr>
            <w:r>
              <w:t>-</w:t>
            </w:r>
          </w:p>
        </w:tc>
        <w:tc>
          <w:tcPr>
            <w:tcW w:w="15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7D94" w:rsidRPr="001F0D5E" w:rsidRDefault="00447D94" w:rsidP="00BE4079">
            <w:pPr>
              <w:pStyle w:val="Standard"/>
              <w:jc w:val="center"/>
            </w:pPr>
            <w:r>
              <w:t>-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7D94" w:rsidRPr="001F0D5E" w:rsidRDefault="00447D94" w:rsidP="00BE4079">
            <w:pPr>
              <w:pStyle w:val="Standard"/>
              <w:jc w:val="center"/>
            </w:pPr>
            <w:r>
              <w:t>-</w:t>
            </w:r>
          </w:p>
        </w:tc>
      </w:tr>
      <w:tr w:rsidR="00447D94" w:rsidRPr="00B05EE3" w:rsidTr="00BE4079">
        <w:trPr>
          <w:trHeight w:val="260"/>
        </w:trPr>
        <w:tc>
          <w:tcPr>
            <w:tcW w:w="3969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7D94" w:rsidRPr="00987B65" w:rsidRDefault="00447D94" w:rsidP="00BE4079">
            <w:pPr>
              <w:pStyle w:val="Standard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7D94" w:rsidRPr="00374A00" w:rsidRDefault="00447D94" w:rsidP="00BE4079">
            <w:pPr>
              <w:pStyle w:val="Standard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7D94" w:rsidRPr="00310EFE" w:rsidRDefault="00447D94" w:rsidP="00BE4079">
            <w:pPr>
              <w:pStyle w:val="Standar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онсорская помощь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7D94" w:rsidRDefault="00447D94" w:rsidP="00BE4079">
            <w:pPr>
              <w:pStyle w:val="Standard"/>
              <w:jc w:val="center"/>
            </w:pPr>
            <w:r>
              <w:t>-</w:t>
            </w:r>
          </w:p>
        </w:tc>
        <w:tc>
          <w:tcPr>
            <w:tcW w:w="15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7D94" w:rsidRDefault="00447D94" w:rsidP="00BE4079">
            <w:pPr>
              <w:pStyle w:val="Standard"/>
              <w:jc w:val="center"/>
            </w:pPr>
            <w:r>
              <w:t>-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7D94" w:rsidRDefault="00447D94" w:rsidP="00BE4079">
            <w:pPr>
              <w:pStyle w:val="Standard"/>
              <w:jc w:val="center"/>
            </w:pPr>
            <w:r>
              <w:t>-</w:t>
            </w:r>
          </w:p>
        </w:tc>
      </w:tr>
      <w:tr w:rsidR="00447D94" w:rsidRPr="00B05EE3" w:rsidTr="00BE4079">
        <w:trPr>
          <w:trHeight w:val="60"/>
        </w:trPr>
        <w:tc>
          <w:tcPr>
            <w:tcW w:w="3969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7D94" w:rsidRPr="00987B65" w:rsidRDefault="00447D94" w:rsidP="00BE4079">
            <w:pPr>
              <w:pStyle w:val="Standard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7D94" w:rsidRPr="00374A00" w:rsidRDefault="00447D94" w:rsidP="00BE4079">
            <w:pPr>
              <w:pStyle w:val="Standard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7D94" w:rsidRPr="001F0D5E" w:rsidRDefault="00447D94" w:rsidP="00BE4079">
            <w:pPr>
              <w:pStyle w:val="Standard"/>
              <w:jc w:val="center"/>
            </w:pPr>
            <w:r w:rsidRPr="00310EFE">
              <w:rPr>
                <w:sz w:val="20"/>
                <w:szCs w:val="20"/>
              </w:rPr>
              <w:t xml:space="preserve">Средства </w:t>
            </w:r>
            <w:r>
              <w:rPr>
                <w:sz w:val="20"/>
                <w:szCs w:val="20"/>
              </w:rPr>
              <w:t>населения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7D94" w:rsidRPr="001F0D5E" w:rsidRDefault="00447D94" w:rsidP="00BE4079">
            <w:pPr>
              <w:pStyle w:val="Standard"/>
              <w:jc w:val="center"/>
            </w:pPr>
            <w:r>
              <w:t>-</w:t>
            </w:r>
          </w:p>
        </w:tc>
        <w:tc>
          <w:tcPr>
            <w:tcW w:w="15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7D94" w:rsidRPr="001F0D5E" w:rsidRDefault="00447D94" w:rsidP="00BE4079">
            <w:pPr>
              <w:pStyle w:val="Standard"/>
              <w:jc w:val="center"/>
            </w:pPr>
            <w:r>
              <w:t>-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7D94" w:rsidRPr="001F0D5E" w:rsidRDefault="00447D94" w:rsidP="00BE4079">
            <w:pPr>
              <w:pStyle w:val="Standard"/>
              <w:jc w:val="center"/>
            </w:pPr>
            <w:r>
              <w:t>-</w:t>
            </w:r>
          </w:p>
        </w:tc>
      </w:tr>
      <w:tr w:rsidR="00447D94" w:rsidRPr="00B05EE3" w:rsidTr="00BE4079">
        <w:trPr>
          <w:trHeight w:val="223"/>
        </w:trPr>
        <w:tc>
          <w:tcPr>
            <w:tcW w:w="3969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7D94" w:rsidRPr="00CD2B4E" w:rsidRDefault="00447D94" w:rsidP="00BE4079">
            <w:pPr>
              <w:pStyle w:val="Standard"/>
              <w:rPr>
                <w:rFonts w:cs="Times New Roman"/>
                <w:b/>
                <w:sz w:val="20"/>
                <w:szCs w:val="20"/>
              </w:rPr>
            </w:pPr>
            <w:r w:rsidRPr="00CD2B4E">
              <w:rPr>
                <w:rFonts w:cs="Times New Roman"/>
                <w:sz w:val="20"/>
                <w:szCs w:val="20"/>
              </w:rPr>
              <w:t xml:space="preserve">МЦП «Энергосбережение и повышение энергетической эффективности в </w:t>
            </w:r>
            <w:proofErr w:type="spellStart"/>
            <w:r w:rsidR="003A501D" w:rsidRPr="00CD2B4E">
              <w:rPr>
                <w:rFonts w:cs="Times New Roman"/>
                <w:sz w:val="20"/>
                <w:szCs w:val="20"/>
              </w:rPr>
              <w:t>Шиньшинском</w:t>
            </w:r>
            <w:proofErr w:type="spellEnd"/>
            <w:r w:rsidRPr="00CD2B4E">
              <w:rPr>
                <w:rFonts w:cs="Times New Roman"/>
                <w:sz w:val="20"/>
                <w:szCs w:val="20"/>
              </w:rPr>
              <w:t xml:space="preserve"> се</w:t>
            </w:r>
            <w:r w:rsidR="003A501D" w:rsidRPr="00CD2B4E">
              <w:rPr>
                <w:rFonts w:cs="Times New Roman"/>
                <w:sz w:val="20"/>
                <w:szCs w:val="20"/>
              </w:rPr>
              <w:t xml:space="preserve">льском поселении </w:t>
            </w:r>
            <w:proofErr w:type="spellStart"/>
            <w:r w:rsidR="003A501D" w:rsidRPr="00CD2B4E">
              <w:rPr>
                <w:rFonts w:cs="Times New Roman"/>
                <w:sz w:val="20"/>
                <w:szCs w:val="20"/>
              </w:rPr>
              <w:t>Моркинского</w:t>
            </w:r>
            <w:proofErr w:type="spellEnd"/>
            <w:r w:rsidR="003A501D" w:rsidRPr="00CD2B4E">
              <w:rPr>
                <w:rFonts w:cs="Times New Roman"/>
                <w:sz w:val="20"/>
                <w:szCs w:val="20"/>
              </w:rPr>
              <w:t xml:space="preserve"> </w:t>
            </w:r>
            <w:r w:rsidRPr="00CD2B4E">
              <w:rPr>
                <w:rFonts w:cs="Times New Roman"/>
                <w:sz w:val="20"/>
                <w:szCs w:val="20"/>
              </w:rPr>
              <w:t xml:space="preserve"> района РМЭ на период до 2020 г.»</w:t>
            </w:r>
          </w:p>
        </w:tc>
        <w:tc>
          <w:tcPr>
            <w:tcW w:w="2552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7D94" w:rsidRPr="00CD2B4E" w:rsidRDefault="00447D94" w:rsidP="00BE4079">
            <w:pPr>
              <w:pStyle w:val="Standard"/>
              <w:jc w:val="center"/>
              <w:rPr>
                <w:sz w:val="18"/>
                <w:szCs w:val="18"/>
              </w:rPr>
            </w:pPr>
            <w:r w:rsidRPr="00CD2B4E">
              <w:rPr>
                <w:sz w:val="18"/>
                <w:szCs w:val="18"/>
              </w:rPr>
              <w:t xml:space="preserve">Постановление </w:t>
            </w:r>
            <w:proofErr w:type="spellStart"/>
            <w:r w:rsidR="003A501D" w:rsidRPr="00CD2B4E">
              <w:rPr>
                <w:sz w:val="18"/>
                <w:szCs w:val="18"/>
              </w:rPr>
              <w:t>Шиньшинской</w:t>
            </w:r>
            <w:proofErr w:type="spellEnd"/>
            <w:r w:rsidRPr="00CD2B4E">
              <w:rPr>
                <w:sz w:val="18"/>
                <w:szCs w:val="18"/>
              </w:rPr>
              <w:t xml:space="preserve"> сельской администрации от </w:t>
            </w:r>
            <w:r w:rsidR="003A501D" w:rsidRPr="00CD2B4E">
              <w:rPr>
                <w:sz w:val="18"/>
                <w:szCs w:val="18"/>
              </w:rPr>
              <w:t>108.12.2010</w:t>
            </w:r>
            <w:r w:rsidRPr="00CD2B4E">
              <w:rPr>
                <w:sz w:val="18"/>
                <w:szCs w:val="18"/>
              </w:rPr>
              <w:t xml:space="preserve"> г. № </w:t>
            </w:r>
            <w:r w:rsidR="003A501D" w:rsidRPr="00CD2B4E">
              <w:rPr>
                <w:sz w:val="18"/>
                <w:szCs w:val="18"/>
              </w:rPr>
              <w:t>109</w:t>
            </w:r>
          </w:p>
        </w:tc>
        <w:tc>
          <w:tcPr>
            <w:tcW w:w="28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7D94" w:rsidRPr="00CD2B4E" w:rsidRDefault="00447D94" w:rsidP="00BE4079">
            <w:pPr>
              <w:pStyle w:val="Standard"/>
              <w:jc w:val="center"/>
            </w:pPr>
            <w:r w:rsidRPr="00CD2B4E">
              <w:t>Итого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7D94" w:rsidRPr="00CD2B4E" w:rsidRDefault="00CD2B4E" w:rsidP="00BE4079">
            <w:pPr>
              <w:pStyle w:val="Standard"/>
              <w:jc w:val="center"/>
            </w:pPr>
            <w:r w:rsidRPr="00CD2B4E">
              <w:t>-</w:t>
            </w:r>
          </w:p>
        </w:tc>
        <w:tc>
          <w:tcPr>
            <w:tcW w:w="15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7D94" w:rsidRPr="00CD2B4E" w:rsidRDefault="00CD2B4E" w:rsidP="00BE4079">
            <w:pPr>
              <w:pStyle w:val="Standard"/>
              <w:jc w:val="center"/>
            </w:pPr>
            <w:r w:rsidRPr="00CD2B4E">
              <w:t>-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7D94" w:rsidRPr="00CD2B4E" w:rsidRDefault="00CD2B4E" w:rsidP="00BE4079">
            <w:pPr>
              <w:pStyle w:val="Standard"/>
              <w:jc w:val="center"/>
            </w:pPr>
            <w:r w:rsidRPr="00CD2B4E">
              <w:t>-</w:t>
            </w:r>
          </w:p>
        </w:tc>
      </w:tr>
      <w:tr w:rsidR="00447D94" w:rsidRPr="00B05EE3" w:rsidTr="00BE4079">
        <w:trPr>
          <w:trHeight w:val="162"/>
        </w:trPr>
        <w:tc>
          <w:tcPr>
            <w:tcW w:w="3969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7D94" w:rsidRPr="00CD2B4E" w:rsidRDefault="00447D94" w:rsidP="00BE4079">
            <w:pPr>
              <w:pStyle w:val="Standard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7D94" w:rsidRPr="00CD2B4E" w:rsidRDefault="00447D94" w:rsidP="00BE4079">
            <w:pPr>
              <w:pStyle w:val="Standard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7D94" w:rsidRPr="00CD2B4E" w:rsidRDefault="00447D94" w:rsidP="00BE4079">
            <w:pPr>
              <w:pStyle w:val="Standard"/>
              <w:jc w:val="center"/>
            </w:pPr>
            <w:r w:rsidRPr="00CD2B4E">
              <w:rPr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7D94" w:rsidRPr="00CD2B4E" w:rsidRDefault="00447D94" w:rsidP="00BE4079">
            <w:pPr>
              <w:pStyle w:val="Standard"/>
              <w:jc w:val="center"/>
            </w:pPr>
            <w:r w:rsidRPr="00CD2B4E">
              <w:t>-</w:t>
            </w:r>
          </w:p>
        </w:tc>
        <w:tc>
          <w:tcPr>
            <w:tcW w:w="15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7D94" w:rsidRPr="00CD2B4E" w:rsidRDefault="00447D94" w:rsidP="00BE4079">
            <w:pPr>
              <w:pStyle w:val="Standard"/>
              <w:jc w:val="center"/>
            </w:pPr>
            <w:r w:rsidRPr="00CD2B4E">
              <w:t>-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7D94" w:rsidRPr="00CD2B4E" w:rsidRDefault="00447D94" w:rsidP="00BE4079">
            <w:pPr>
              <w:pStyle w:val="Standard"/>
              <w:jc w:val="center"/>
            </w:pPr>
            <w:r w:rsidRPr="00CD2B4E">
              <w:t>-</w:t>
            </w:r>
          </w:p>
        </w:tc>
      </w:tr>
      <w:tr w:rsidR="00447D94" w:rsidRPr="00B05EE3" w:rsidTr="00BE4079">
        <w:trPr>
          <w:trHeight w:val="125"/>
        </w:trPr>
        <w:tc>
          <w:tcPr>
            <w:tcW w:w="3969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7D94" w:rsidRPr="00CD2B4E" w:rsidRDefault="00447D94" w:rsidP="00BE4079">
            <w:pPr>
              <w:pStyle w:val="Standard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7D94" w:rsidRPr="00CD2B4E" w:rsidRDefault="00447D94" w:rsidP="00BE4079">
            <w:pPr>
              <w:pStyle w:val="Standard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7D94" w:rsidRPr="00CD2B4E" w:rsidRDefault="00447D94" w:rsidP="00BE4079">
            <w:pPr>
              <w:pStyle w:val="Standard"/>
              <w:jc w:val="center"/>
            </w:pPr>
            <w:r w:rsidRPr="00CD2B4E">
              <w:rPr>
                <w:sz w:val="20"/>
                <w:szCs w:val="20"/>
              </w:rPr>
              <w:t xml:space="preserve">Средства Республиканского бюджета 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7D94" w:rsidRPr="00CD2B4E" w:rsidRDefault="00447D94" w:rsidP="00BE4079">
            <w:pPr>
              <w:pStyle w:val="Standard"/>
              <w:jc w:val="center"/>
            </w:pPr>
            <w:r w:rsidRPr="00CD2B4E">
              <w:t>-</w:t>
            </w:r>
          </w:p>
        </w:tc>
        <w:tc>
          <w:tcPr>
            <w:tcW w:w="15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7D94" w:rsidRPr="00CD2B4E" w:rsidRDefault="00447D94" w:rsidP="00BE4079">
            <w:pPr>
              <w:pStyle w:val="Standard"/>
              <w:jc w:val="center"/>
            </w:pPr>
            <w:r w:rsidRPr="00CD2B4E">
              <w:t>-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7D94" w:rsidRPr="00CD2B4E" w:rsidRDefault="00447D94" w:rsidP="00BE4079">
            <w:pPr>
              <w:pStyle w:val="Standard"/>
              <w:jc w:val="center"/>
            </w:pPr>
            <w:r w:rsidRPr="00CD2B4E">
              <w:t>-</w:t>
            </w:r>
          </w:p>
        </w:tc>
      </w:tr>
      <w:tr w:rsidR="00447D94" w:rsidRPr="00B05EE3" w:rsidTr="00BE4079">
        <w:trPr>
          <w:trHeight w:val="137"/>
        </w:trPr>
        <w:tc>
          <w:tcPr>
            <w:tcW w:w="3969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7D94" w:rsidRPr="00CD2B4E" w:rsidRDefault="00447D94" w:rsidP="00BE4079">
            <w:pPr>
              <w:pStyle w:val="Standard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7D94" w:rsidRPr="00CD2B4E" w:rsidRDefault="00447D94" w:rsidP="00BE4079">
            <w:pPr>
              <w:pStyle w:val="Standard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7D94" w:rsidRPr="00CD2B4E" w:rsidRDefault="00447D94" w:rsidP="00BE4079">
            <w:pPr>
              <w:pStyle w:val="Standard"/>
              <w:jc w:val="center"/>
            </w:pPr>
            <w:r w:rsidRPr="00CD2B4E">
              <w:rPr>
                <w:sz w:val="20"/>
                <w:szCs w:val="20"/>
              </w:rPr>
              <w:t>Средства бюджета</w:t>
            </w:r>
            <w:r w:rsidR="003A501D" w:rsidRPr="00CD2B4E">
              <w:rPr>
                <w:sz w:val="20"/>
                <w:szCs w:val="20"/>
              </w:rPr>
              <w:t xml:space="preserve"> МО «</w:t>
            </w:r>
            <w:proofErr w:type="spellStart"/>
            <w:r w:rsidR="003A501D" w:rsidRPr="00CD2B4E">
              <w:rPr>
                <w:sz w:val="20"/>
                <w:szCs w:val="20"/>
              </w:rPr>
              <w:t>Моркинский</w:t>
            </w:r>
            <w:proofErr w:type="spellEnd"/>
            <w:r w:rsidRPr="00CD2B4E">
              <w:rPr>
                <w:sz w:val="20"/>
                <w:szCs w:val="20"/>
              </w:rPr>
              <w:t xml:space="preserve"> муниципальный район»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7D94" w:rsidRPr="00CD2B4E" w:rsidRDefault="00447D94" w:rsidP="00BE4079">
            <w:pPr>
              <w:pStyle w:val="Standard"/>
              <w:jc w:val="center"/>
            </w:pPr>
            <w:r w:rsidRPr="00CD2B4E">
              <w:t>-</w:t>
            </w:r>
          </w:p>
        </w:tc>
        <w:tc>
          <w:tcPr>
            <w:tcW w:w="15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7D94" w:rsidRPr="00CD2B4E" w:rsidRDefault="00447D94" w:rsidP="00BE4079">
            <w:pPr>
              <w:pStyle w:val="Standard"/>
              <w:jc w:val="center"/>
            </w:pPr>
            <w:r w:rsidRPr="00CD2B4E">
              <w:t>-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7D94" w:rsidRPr="00CD2B4E" w:rsidRDefault="00447D94" w:rsidP="00BE4079">
            <w:pPr>
              <w:pStyle w:val="Standard"/>
              <w:jc w:val="center"/>
            </w:pPr>
            <w:r w:rsidRPr="00CD2B4E">
              <w:t>-</w:t>
            </w:r>
          </w:p>
        </w:tc>
      </w:tr>
      <w:tr w:rsidR="00447D94" w:rsidRPr="00B05EE3" w:rsidTr="00BE4079">
        <w:trPr>
          <w:trHeight w:val="137"/>
        </w:trPr>
        <w:tc>
          <w:tcPr>
            <w:tcW w:w="3969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7D94" w:rsidRPr="00CD2B4E" w:rsidRDefault="00447D94" w:rsidP="00BE4079">
            <w:pPr>
              <w:pStyle w:val="Standard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7D94" w:rsidRPr="00CD2B4E" w:rsidRDefault="00447D94" w:rsidP="00BE4079">
            <w:pPr>
              <w:pStyle w:val="Standard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7D94" w:rsidRPr="00CD2B4E" w:rsidRDefault="00447D94" w:rsidP="00BE4079">
            <w:pPr>
              <w:pStyle w:val="Standard"/>
              <w:jc w:val="center"/>
            </w:pPr>
            <w:r w:rsidRPr="00CD2B4E">
              <w:rPr>
                <w:sz w:val="20"/>
                <w:szCs w:val="20"/>
              </w:rPr>
              <w:t>Средства бюджета поселения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7D94" w:rsidRPr="00CD2B4E" w:rsidRDefault="00CD2B4E" w:rsidP="00CD2B4E">
            <w:pPr>
              <w:pStyle w:val="Standard"/>
              <w:jc w:val="center"/>
            </w:pPr>
            <w:r w:rsidRPr="00CD2B4E">
              <w:t>-</w:t>
            </w:r>
          </w:p>
        </w:tc>
        <w:tc>
          <w:tcPr>
            <w:tcW w:w="15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7D94" w:rsidRPr="00CD2B4E" w:rsidRDefault="00447D94" w:rsidP="00BE4079">
            <w:pPr>
              <w:pStyle w:val="Standard"/>
              <w:jc w:val="center"/>
            </w:pPr>
            <w:r w:rsidRPr="00CD2B4E">
              <w:t>-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7D94" w:rsidRPr="00CD2B4E" w:rsidRDefault="00447D94" w:rsidP="00BE4079">
            <w:pPr>
              <w:pStyle w:val="Standard"/>
              <w:jc w:val="center"/>
            </w:pPr>
            <w:r w:rsidRPr="00CD2B4E">
              <w:t>-</w:t>
            </w:r>
          </w:p>
        </w:tc>
      </w:tr>
      <w:tr w:rsidR="00447D94" w:rsidRPr="00B05EE3" w:rsidTr="00BE4079">
        <w:trPr>
          <w:trHeight w:val="126"/>
        </w:trPr>
        <w:tc>
          <w:tcPr>
            <w:tcW w:w="3969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7D94" w:rsidRPr="003A501D" w:rsidRDefault="00447D94" w:rsidP="00BE4079">
            <w:pPr>
              <w:pStyle w:val="Standard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7D94" w:rsidRPr="003A501D" w:rsidRDefault="00447D94" w:rsidP="00BE4079">
            <w:pPr>
              <w:pStyle w:val="Standard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7D94" w:rsidRPr="003A501D" w:rsidRDefault="00447D94" w:rsidP="00BE4079">
            <w:pPr>
              <w:pStyle w:val="Standard"/>
              <w:jc w:val="center"/>
              <w:rPr>
                <w:sz w:val="20"/>
                <w:szCs w:val="20"/>
              </w:rPr>
            </w:pPr>
            <w:r w:rsidRPr="003A501D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7D94" w:rsidRPr="003A501D" w:rsidRDefault="00447D94" w:rsidP="00BE4079">
            <w:pPr>
              <w:pStyle w:val="Standard"/>
              <w:jc w:val="center"/>
            </w:pPr>
            <w:r w:rsidRPr="003A501D">
              <w:rPr>
                <w:color w:val="000000"/>
              </w:rPr>
              <w:t>685,0</w:t>
            </w:r>
          </w:p>
        </w:tc>
        <w:tc>
          <w:tcPr>
            <w:tcW w:w="15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7D94" w:rsidRPr="003A501D" w:rsidRDefault="00447D94" w:rsidP="00BE4079">
            <w:pPr>
              <w:pStyle w:val="Standard"/>
              <w:jc w:val="center"/>
            </w:pPr>
            <w:r w:rsidRPr="003A501D">
              <w:t>-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7D94" w:rsidRPr="003A501D" w:rsidRDefault="00447D94" w:rsidP="00BE4079">
            <w:pPr>
              <w:pStyle w:val="Standard"/>
              <w:jc w:val="center"/>
            </w:pPr>
            <w:r w:rsidRPr="003A501D">
              <w:t>-</w:t>
            </w:r>
          </w:p>
        </w:tc>
      </w:tr>
      <w:tr w:rsidR="00447D94" w:rsidRPr="00B05EE3" w:rsidTr="00BE4079">
        <w:trPr>
          <w:trHeight w:val="126"/>
        </w:trPr>
        <w:tc>
          <w:tcPr>
            <w:tcW w:w="3969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7D94" w:rsidRPr="00F11800" w:rsidRDefault="00447D94" w:rsidP="00BE4079">
            <w:pPr>
              <w:pStyle w:val="Standard"/>
              <w:rPr>
                <w:rFonts w:cs="Times New Roman"/>
                <w:sz w:val="20"/>
                <w:szCs w:val="20"/>
              </w:rPr>
            </w:pPr>
            <w:r w:rsidRPr="00F11800">
              <w:rPr>
                <w:rFonts w:cs="Times New Roman"/>
                <w:sz w:val="20"/>
                <w:szCs w:val="20"/>
              </w:rPr>
              <w:t>МП «Формирование современной городской среды на территории муниципального образования</w:t>
            </w:r>
          </w:p>
          <w:p w:rsidR="00447D94" w:rsidRPr="00F11800" w:rsidRDefault="00E1540B" w:rsidP="00BE4079">
            <w:pPr>
              <w:pStyle w:val="Standard"/>
              <w:rPr>
                <w:rFonts w:cs="Times New Roman"/>
                <w:sz w:val="20"/>
                <w:szCs w:val="20"/>
              </w:rPr>
            </w:pPr>
            <w:r w:rsidRPr="00F11800">
              <w:rPr>
                <w:rFonts w:cs="Times New Roman"/>
                <w:sz w:val="20"/>
                <w:szCs w:val="20"/>
              </w:rPr>
              <w:t>«</w:t>
            </w:r>
            <w:proofErr w:type="spellStart"/>
            <w:r w:rsidRPr="00F11800">
              <w:rPr>
                <w:rFonts w:cs="Times New Roman"/>
                <w:sz w:val="20"/>
                <w:szCs w:val="20"/>
              </w:rPr>
              <w:t>Шиньшинское</w:t>
            </w:r>
            <w:proofErr w:type="spellEnd"/>
            <w:r w:rsidR="00447D94" w:rsidRPr="00F11800">
              <w:rPr>
                <w:rFonts w:cs="Times New Roman"/>
                <w:sz w:val="20"/>
                <w:szCs w:val="20"/>
              </w:rPr>
              <w:t xml:space="preserve"> сельское поселение» на </w:t>
            </w:r>
            <w:r w:rsidR="00447D94" w:rsidRPr="00F11800">
              <w:rPr>
                <w:rFonts w:cs="Times New Roman"/>
                <w:sz w:val="20"/>
                <w:szCs w:val="20"/>
              </w:rPr>
              <w:lastRenderedPageBreak/>
              <w:t>2018-2022 годы»</w:t>
            </w:r>
          </w:p>
        </w:tc>
        <w:tc>
          <w:tcPr>
            <w:tcW w:w="2552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7D94" w:rsidRPr="00F11800" w:rsidRDefault="00E1540B" w:rsidP="00E1540B">
            <w:pPr>
              <w:pStyle w:val="Standard"/>
              <w:jc w:val="center"/>
              <w:rPr>
                <w:sz w:val="18"/>
                <w:szCs w:val="18"/>
              </w:rPr>
            </w:pPr>
            <w:r w:rsidRPr="00F11800">
              <w:rPr>
                <w:sz w:val="18"/>
                <w:szCs w:val="18"/>
              </w:rPr>
              <w:lastRenderedPageBreak/>
              <w:t xml:space="preserve">Постановление </w:t>
            </w:r>
            <w:proofErr w:type="spellStart"/>
            <w:r w:rsidRPr="00F11800">
              <w:rPr>
                <w:sz w:val="18"/>
                <w:szCs w:val="18"/>
              </w:rPr>
              <w:t>Шиньшинской</w:t>
            </w:r>
            <w:proofErr w:type="spellEnd"/>
            <w:r w:rsidRPr="00F11800">
              <w:rPr>
                <w:sz w:val="18"/>
                <w:szCs w:val="18"/>
              </w:rPr>
              <w:t xml:space="preserve"> сельской администрации от 30.10.2017 г. №  50</w:t>
            </w:r>
          </w:p>
        </w:tc>
        <w:tc>
          <w:tcPr>
            <w:tcW w:w="28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7D94" w:rsidRPr="00F11800" w:rsidRDefault="00447D94" w:rsidP="00BE4079">
            <w:pPr>
              <w:pStyle w:val="Standard"/>
              <w:jc w:val="center"/>
              <w:rPr>
                <w:highlight w:val="lightGray"/>
              </w:rPr>
            </w:pPr>
            <w:r w:rsidRPr="00F11800">
              <w:rPr>
                <w:highlight w:val="lightGray"/>
              </w:rPr>
              <w:t>Итого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7D94" w:rsidRPr="00F11800" w:rsidRDefault="00F11800" w:rsidP="00BE4079">
            <w:pPr>
              <w:pStyle w:val="Standard"/>
              <w:jc w:val="center"/>
              <w:rPr>
                <w:highlight w:val="lightGray"/>
              </w:rPr>
            </w:pPr>
            <w:r w:rsidRPr="00F11800">
              <w:rPr>
                <w:highlight w:val="lightGray"/>
              </w:rPr>
              <w:t>41790</w:t>
            </w:r>
            <w:r w:rsidR="00447D94" w:rsidRPr="00F11800">
              <w:rPr>
                <w:highlight w:val="lightGray"/>
              </w:rPr>
              <w:t xml:space="preserve">,60    </w:t>
            </w:r>
          </w:p>
        </w:tc>
        <w:tc>
          <w:tcPr>
            <w:tcW w:w="15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7D94" w:rsidRPr="00F11800" w:rsidRDefault="00F11800" w:rsidP="00BE4079">
            <w:pPr>
              <w:pStyle w:val="Standard"/>
              <w:jc w:val="center"/>
              <w:rPr>
                <w:highlight w:val="lightGray"/>
              </w:rPr>
            </w:pPr>
            <w:r w:rsidRPr="00F11800">
              <w:rPr>
                <w:highlight w:val="lightGray"/>
              </w:rPr>
              <w:t>41790,60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7D94" w:rsidRPr="00F11800" w:rsidRDefault="00F11800" w:rsidP="00BE4079">
            <w:pPr>
              <w:pStyle w:val="Standard"/>
              <w:jc w:val="center"/>
              <w:rPr>
                <w:highlight w:val="lightGray"/>
              </w:rPr>
            </w:pPr>
            <w:r w:rsidRPr="00F11800">
              <w:rPr>
                <w:highlight w:val="lightGray"/>
              </w:rPr>
              <w:t>100</w:t>
            </w:r>
          </w:p>
        </w:tc>
      </w:tr>
      <w:tr w:rsidR="00447D94" w:rsidRPr="00B05EE3" w:rsidTr="00BE4079">
        <w:trPr>
          <w:trHeight w:val="126"/>
        </w:trPr>
        <w:tc>
          <w:tcPr>
            <w:tcW w:w="3969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7D94" w:rsidRPr="00F11800" w:rsidRDefault="00447D94" w:rsidP="00BE4079">
            <w:pPr>
              <w:pStyle w:val="Standard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7D94" w:rsidRPr="00F11800" w:rsidRDefault="00447D94" w:rsidP="00BE4079">
            <w:pPr>
              <w:pStyle w:val="Standard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7D94" w:rsidRPr="00F11800" w:rsidRDefault="00447D94" w:rsidP="00BE4079">
            <w:pPr>
              <w:pStyle w:val="Standard"/>
              <w:jc w:val="center"/>
            </w:pPr>
            <w:r w:rsidRPr="00F11800">
              <w:rPr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7D94" w:rsidRPr="00F11800" w:rsidRDefault="00447D94" w:rsidP="00BE4079">
            <w:pPr>
              <w:pStyle w:val="Standard"/>
              <w:jc w:val="center"/>
            </w:pPr>
          </w:p>
        </w:tc>
        <w:tc>
          <w:tcPr>
            <w:tcW w:w="15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7D94" w:rsidRPr="00F11800" w:rsidRDefault="00447D94" w:rsidP="00BE4079">
            <w:pPr>
              <w:pStyle w:val="Standard"/>
              <w:jc w:val="center"/>
            </w:pP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7D94" w:rsidRPr="00F11800" w:rsidRDefault="00447D94" w:rsidP="00BE4079">
            <w:pPr>
              <w:pStyle w:val="Standard"/>
              <w:jc w:val="center"/>
            </w:pPr>
          </w:p>
        </w:tc>
      </w:tr>
      <w:tr w:rsidR="00447D94" w:rsidRPr="00B05EE3" w:rsidTr="00BE4079">
        <w:trPr>
          <w:trHeight w:val="126"/>
        </w:trPr>
        <w:tc>
          <w:tcPr>
            <w:tcW w:w="3969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7D94" w:rsidRPr="00F11800" w:rsidRDefault="00447D94" w:rsidP="00BE4079">
            <w:pPr>
              <w:pStyle w:val="Standard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7D94" w:rsidRPr="00F11800" w:rsidRDefault="00447D94" w:rsidP="00BE4079">
            <w:pPr>
              <w:pStyle w:val="Standard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7D94" w:rsidRPr="00F11800" w:rsidRDefault="00447D94" w:rsidP="00BE4079">
            <w:pPr>
              <w:pStyle w:val="Standard"/>
              <w:jc w:val="center"/>
            </w:pPr>
            <w:r w:rsidRPr="00F11800">
              <w:rPr>
                <w:sz w:val="20"/>
                <w:szCs w:val="20"/>
              </w:rPr>
              <w:t xml:space="preserve">Средства Республиканского </w:t>
            </w:r>
            <w:r w:rsidRPr="00F11800">
              <w:rPr>
                <w:sz w:val="20"/>
                <w:szCs w:val="20"/>
              </w:rPr>
              <w:lastRenderedPageBreak/>
              <w:t xml:space="preserve">бюджета 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7D94" w:rsidRPr="00F11800" w:rsidRDefault="00F11800" w:rsidP="00BE4079">
            <w:pPr>
              <w:pStyle w:val="Standard"/>
              <w:jc w:val="center"/>
            </w:pPr>
            <w:r w:rsidRPr="00F11800">
              <w:rPr>
                <w:rFonts w:cs="Times New Roman"/>
                <w:kern w:val="0"/>
                <w:lang w:eastAsia="ru-RU" w:bidi="ar-SA"/>
              </w:rPr>
              <w:lastRenderedPageBreak/>
              <w:t>39701,07</w:t>
            </w:r>
          </w:p>
        </w:tc>
        <w:tc>
          <w:tcPr>
            <w:tcW w:w="15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7D94" w:rsidRPr="00F11800" w:rsidRDefault="00F11800" w:rsidP="00BE4079">
            <w:pPr>
              <w:pStyle w:val="Standard"/>
              <w:jc w:val="center"/>
            </w:pPr>
            <w:r w:rsidRPr="00F11800">
              <w:t>39701,07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7D94" w:rsidRPr="00F11800" w:rsidRDefault="00F11800" w:rsidP="00BE4079">
            <w:pPr>
              <w:pStyle w:val="Standard"/>
              <w:jc w:val="center"/>
            </w:pPr>
            <w:r w:rsidRPr="00F11800">
              <w:t>100</w:t>
            </w:r>
          </w:p>
        </w:tc>
      </w:tr>
      <w:tr w:rsidR="00447D94" w:rsidRPr="00B05EE3" w:rsidTr="00BE4079">
        <w:trPr>
          <w:trHeight w:val="126"/>
        </w:trPr>
        <w:tc>
          <w:tcPr>
            <w:tcW w:w="3969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7D94" w:rsidRPr="00F11800" w:rsidRDefault="00447D94" w:rsidP="00BE4079">
            <w:pPr>
              <w:pStyle w:val="Standard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7D94" w:rsidRPr="00F11800" w:rsidRDefault="00447D94" w:rsidP="00BE4079">
            <w:pPr>
              <w:pStyle w:val="Standard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7D94" w:rsidRPr="00F11800" w:rsidRDefault="00447D94" w:rsidP="00BE4079">
            <w:pPr>
              <w:pStyle w:val="Standard"/>
              <w:jc w:val="center"/>
            </w:pPr>
            <w:r w:rsidRPr="00F11800">
              <w:rPr>
                <w:sz w:val="20"/>
                <w:szCs w:val="20"/>
              </w:rPr>
              <w:t>Средства бюджета</w:t>
            </w:r>
            <w:r w:rsidR="00E1540B" w:rsidRPr="00F11800">
              <w:rPr>
                <w:sz w:val="20"/>
                <w:szCs w:val="20"/>
              </w:rPr>
              <w:t xml:space="preserve"> МО «</w:t>
            </w:r>
            <w:proofErr w:type="spellStart"/>
            <w:r w:rsidR="00E1540B" w:rsidRPr="00F11800">
              <w:rPr>
                <w:sz w:val="20"/>
                <w:szCs w:val="20"/>
              </w:rPr>
              <w:t>Моркинский</w:t>
            </w:r>
            <w:proofErr w:type="spellEnd"/>
            <w:r w:rsidRPr="00F11800">
              <w:rPr>
                <w:sz w:val="20"/>
                <w:szCs w:val="20"/>
              </w:rPr>
              <w:t xml:space="preserve"> муниципальный район»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7D94" w:rsidRPr="00F11800" w:rsidRDefault="00447D94" w:rsidP="00BE4079">
            <w:pPr>
              <w:pStyle w:val="Standard"/>
              <w:jc w:val="center"/>
            </w:pPr>
            <w:r w:rsidRPr="00F11800">
              <w:t>-</w:t>
            </w:r>
          </w:p>
        </w:tc>
        <w:tc>
          <w:tcPr>
            <w:tcW w:w="15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7D94" w:rsidRPr="00F11800" w:rsidRDefault="00447D94" w:rsidP="00BE4079">
            <w:pPr>
              <w:pStyle w:val="Standard"/>
              <w:jc w:val="center"/>
            </w:pPr>
            <w:r w:rsidRPr="00F11800">
              <w:t>-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7D94" w:rsidRPr="00F11800" w:rsidRDefault="00447D94" w:rsidP="00BE4079">
            <w:pPr>
              <w:pStyle w:val="Standard"/>
              <w:jc w:val="center"/>
            </w:pPr>
            <w:r w:rsidRPr="00F11800">
              <w:t>-</w:t>
            </w:r>
          </w:p>
        </w:tc>
      </w:tr>
      <w:tr w:rsidR="00447D94" w:rsidRPr="00B05EE3" w:rsidTr="00BE4079">
        <w:trPr>
          <w:trHeight w:val="126"/>
        </w:trPr>
        <w:tc>
          <w:tcPr>
            <w:tcW w:w="3969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7D94" w:rsidRPr="00F11800" w:rsidRDefault="00447D94" w:rsidP="00BE4079">
            <w:pPr>
              <w:pStyle w:val="Standard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7D94" w:rsidRPr="00F11800" w:rsidRDefault="00447D94" w:rsidP="00BE4079">
            <w:pPr>
              <w:pStyle w:val="Standard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7D94" w:rsidRPr="00F11800" w:rsidRDefault="00447D94" w:rsidP="00BE4079">
            <w:pPr>
              <w:pStyle w:val="Standard"/>
              <w:jc w:val="center"/>
            </w:pPr>
            <w:r w:rsidRPr="00F11800">
              <w:rPr>
                <w:sz w:val="20"/>
                <w:szCs w:val="20"/>
              </w:rPr>
              <w:t>Средства бюджета поселения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7D94" w:rsidRPr="00F11800" w:rsidRDefault="00F11800" w:rsidP="00BE4079">
            <w:pPr>
              <w:pStyle w:val="Standard"/>
              <w:jc w:val="center"/>
            </w:pPr>
            <w:r w:rsidRPr="00F11800">
              <w:rPr>
                <w:rFonts w:cs="Times New Roman"/>
                <w:kern w:val="0"/>
                <w:lang w:eastAsia="ru-RU" w:bidi="ar-SA"/>
              </w:rPr>
              <w:t>2089,53</w:t>
            </w:r>
          </w:p>
        </w:tc>
        <w:tc>
          <w:tcPr>
            <w:tcW w:w="15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7D94" w:rsidRPr="00F11800" w:rsidRDefault="00F11800" w:rsidP="00BE4079">
            <w:pPr>
              <w:pStyle w:val="Standard"/>
              <w:jc w:val="center"/>
            </w:pPr>
            <w:r w:rsidRPr="00F11800">
              <w:t>2089,53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7D94" w:rsidRPr="00F11800" w:rsidRDefault="00F11800" w:rsidP="00BE4079">
            <w:pPr>
              <w:pStyle w:val="Standard"/>
              <w:jc w:val="center"/>
            </w:pPr>
            <w:r w:rsidRPr="00F11800">
              <w:t>100</w:t>
            </w:r>
          </w:p>
        </w:tc>
      </w:tr>
      <w:tr w:rsidR="00447D94" w:rsidRPr="00B05EE3" w:rsidTr="00BE4079">
        <w:trPr>
          <w:trHeight w:val="126"/>
        </w:trPr>
        <w:tc>
          <w:tcPr>
            <w:tcW w:w="3969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7D94" w:rsidRPr="00F11800" w:rsidRDefault="00447D94" w:rsidP="00BE4079">
            <w:pPr>
              <w:pStyle w:val="Standard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7D94" w:rsidRPr="00F11800" w:rsidRDefault="00447D94" w:rsidP="00BE4079">
            <w:pPr>
              <w:pStyle w:val="Standard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7D94" w:rsidRPr="00F11800" w:rsidRDefault="00447D94" w:rsidP="00BE4079">
            <w:pPr>
              <w:pStyle w:val="Standard"/>
              <w:jc w:val="center"/>
              <w:rPr>
                <w:sz w:val="20"/>
                <w:szCs w:val="20"/>
              </w:rPr>
            </w:pPr>
            <w:r w:rsidRPr="00F11800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7D94" w:rsidRPr="00F11800" w:rsidRDefault="00447D94" w:rsidP="00BE4079">
            <w:pPr>
              <w:pStyle w:val="Standard"/>
              <w:jc w:val="center"/>
            </w:pPr>
          </w:p>
        </w:tc>
        <w:tc>
          <w:tcPr>
            <w:tcW w:w="15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7D94" w:rsidRPr="00F11800" w:rsidRDefault="00447D94" w:rsidP="00BE4079">
            <w:pPr>
              <w:pStyle w:val="Standard"/>
              <w:jc w:val="center"/>
            </w:pP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7D94" w:rsidRPr="00F11800" w:rsidRDefault="00447D94" w:rsidP="00BE4079">
            <w:pPr>
              <w:pStyle w:val="Standard"/>
              <w:jc w:val="center"/>
            </w:pPr>
          </w:p>
        </w:tc>
      </w:tr>
      <w:tr w:rsidR="00447D94" w:rsidRPr="00B05EE3" w:rsidTr="00BE4079">
        <w:trPr>
          <w:trHeight w:val="126"/>
        </w:trPr>
        <w:tc>
          <w:tcPr>
            <w:tcW w:w="396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7D94" w:rsidRPr="00987B65" w:rsidRDefault="00447D94" w:rsidP="00BE4079">
            <w:pPr>
              <w:pStyle w:val="Standard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7D94" w:rsidRPr="00A442D6" w:rsidRDefault="00447D94" w:rsidP="00BE4079">
            <w:pPr>
              <w:pStyle w:val="Standard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7D94" w:rsidRPr="001F0D5E" w:rsidRDefault="00447D94" w:rsidP="00BE4079">
            <w:pPr>
              <w:pStyle w:val="Standard"/>
              <w:jc w:val="center"/>
            </w:pPr>
            <w:r w:rsidRPr="001F0D5E">
              <w:t>Итого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7D94" w:rsidRDefault="00447D94" w:rsidP="00BE4079">
            <w:pPr>
              <w:pStyle w:val="Standard"/>
              <w:jc w:val="center"/>
            </w:pPr>
            <w:r>
              <w:t>-</w:t>
            </w:r>
          </w:p>
        </w:tc>
        <w:tc>
          <w:tcPr>
            <w:tcW w:w="15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7D94" w:rsidRDefault="00447D94" w:rsidP="00BE4079">
            <w:pPr>
              <w:pStyle w:val="Standard"/>
              <w:jc w:val="center"/>
            </w:pPr>
            <w:r>
              <w:t>-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7D94" w:rsidRDefault="00447D94" w:rsidP="00BE4079">
            <w:pPr>
              <w:pStyle w:val="Standard"/>
              <w:jc w:val="center"/>
            </w:pPr>
          </w:p>
        </w:tc>
      </w:tr>
      <w:tr w:rsidR="00447D94" w:rsidRPr="00B05EE3" w:rsidTr="00BE4079">
        <w:trPr>
          <w:trHeight w:val="126"/>
        </w:trPr>
        <w:tc>
          <w:tcPr>
            <w:tcW w:w="3969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7D94" w:rsidRPr="003E77C4" w:rsidRDefault="00447D94" w:rsidP="00BE4079">
            <w:pPr>
              <w:rPr>
                <w:rFonts w:ascii="Times New Roman" w:hAnsi="Times New Roman"/>
              </w:rPr>
            </w:pPr>
            <w:r w:rsidRPr="003E77C4">
              <w:rPr>
                <w:rFonts w:ascii="Times New Roman" w:hAnsi="Times New Roman"/>
              </w:rPr>
              <w:t xml:space="preserve"> </w:t>
            </w:r>
            <w:r w:rsidR="00E1540B">
              <w:rPr>
                <w:rFonts w:ascii="Times New Roman" w:hAnsi="Times New Roman"/>
              </w:rPr>
              <w:t>М</w:t>
            </w:r>
            <w:r w:rsidR="00E1540B">
              <w:rPr>
                <w:rFonts w:ascii="Times New Roman" w:hAnsi="Times New Roman"/>
                <w:sz w:val="20"/>
                <w:szCs w:val="20"/>
              </w:rPr>
              <w:t>ЦП  «Профилактик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терроризм</w:t>
            </w:r>
            <w:bookmarkStart w:id="0" w:name="_GoBack"/>
            <w:bookmarkEnd w:id="0"/>
            <w:r>
              <w:rPr>
                <w:rFonts w:ascii="Times New Roman" w:hAnsi="Times New Roman"/>
                <w:sz w:val="20"/>
                <w:szCs w:val="20"/>
              </w:rPr>
              <w:t xml:space="preserve">а  и экстремизма, а также минимизации и (или) ликвидации последствий проявлений терроризма  и экстремизма </w:t>
            </w:r>
            <w:r w:rsidR="00E1540B">
              <w:rPr>
                <w:rFonts w:ascii="Times New Roman" w:hAnsi="Times New Roman"/>
                <w:sz w:val="20"/>
                <w:szCs w:val="20"/>
              </w:rPr>
              <w:t>на территории МО  «Шиньшинско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E77C4">
              <w:rPr>
                <w:rFonts w:ascii="Times New Roman" w:hAnsi="Times New Roman"/>
                <w:sz w:val="20"/>
                <w:szCs w:val="20"/>
              </w:rPr>
              <w:t>сельско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 w:rsidRPr="003E77C4">
              <w:rPr>
                <w:rFonts w:ascii="Times New Roman" w:hAnsi="Times New Roman"/>
                <w:sz w:val="20"/>
                <w:szCs w:val="20"/>
              </w:rPr>
              <w:t xml:space="preserve"> поселени</w:t>
            </w:r>
            <w:r w:rsidR="00E1540B">
              <w:rPr>
                <w:rFonts w:ascii="Times New Roman" w:hAnsi="Times New Roman"/>
                <w:sz w:val="20"/>
                <w:szCs w:val="20"/>
              </w:rPr>
              <w:t>е» на 2017-2019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годы.</w:t>
            </w:r>
          </w:p>
        </w:tc>
        <w:tc>
          <w:tcPr>
            <w:tcW w:w="2552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7D94" w:rsidRDefault="002630D3" w:rsidP="00BE4079">
            <w:pPr>
              <w:pStyle w:val="Standard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становление </w:t>
            </w:r>
            <w:proofErr w:type="spellStart"/>
            <w:r>
              <w:rPr>
                <w:sz w:val="18"/>
                <w:szCs w:val="18"/>
              </w:rPr>
              <w:t>Шиньшинской</w:t>
            </w:r>
            <w:proofErr w:type="spellEnd"/>
            <w:r>
              <w:rPr>
                <w:sz w:val="18"/>
                <w:szCs w:val="18"/>
              </w:rPr>
              <w:t xml:space="preserve"> сельской администрации от 27.03.2017 г. № 8</w:t>
            </w:r>
          </w:p>
          <w:p w:rsidR="00447D94" w:rsidRPr="003E77C4" w:rsidRDefault="00447D94" w:rsidP="00BE4079">
            <w:pPr>
              <w:pStyle w:val="Standard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7D94" w:rsidRPr="001F0D5E" w:rsidRDefault="00447D94" w:rsidP="00BE4079">
            <w:pPr>
              <w:pStyle w:val="Standard"/>
              <w:jc w:val="center"/>
            </w:pPr>
            <w:r w:rsidRPr="00310EFE">
              <w:rPr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7D94" w:rsidRDefault="00447D94" w:rsidP="00BE4079">
            <w:pPr>
              <w:pStyle w:val="Standard"/>
              <w:jc w:val="center"/>
            </w:pPr>
            <w:r>
              <w:t>-</w:t>
            </w:r>
          </w:p>
        </w:tc>
        <w:tc>
          <w:tcPr>
            <w:tcW w:w="15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7D94" w:rsidRDefault="00447D94" w:rsidP="00BE4079">
            <w:pPr>
              <w:pStyle w:val="Standard"/>
              <w:jc w:val="center"/>
            </w:pPr>
            <w:r>
              <w:t>-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7D94" w:rsidRDefault="00447D94" w:rsidP="00BE4079">
            <w:pPr>
              <w:pStyle w:val="Standard"/>
              <w:jc w:val="center"/>
            </w:pPr>
          </w:p>
        </w:tc>
      </w:tr>
      <w:tr w:rsidR="00447D94" w:rsidRPr="00B05EE3" w:rsidTr="00BE4079">
        <w:trPr>
          <w:trHeight w:val="126"/>
        </w:trPr>
        <w:tc>
          <w:tcPr>
            <w:tcW w:w="3969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7D94" w:rsidRPr="00987B65" w:rsidRDefault="00447D94" w:rsidP="00BE4079">
            <w:pPr>
              <w:pStyle w:val="Standard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7D94" w:rsidRPr="00A442D6" w:rsidRDefault="00447D94" w:rsidP="00BE4079">
            <w:pPr>
              <w:pStyle w:val="Standard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7D94" w:rsidRPr="001F0D5E" w:rsidRDefault="00447D94" w:rsidP="00BE4079">
            <w:pPr>
              <w:pStyle w:val="Standard"/>
              <w:jc w:val="center"/>
            </w:pPr>
            <w:r w:rsidRPr="00310EFE">
              <w:rPr>
                <w:sz w:val="20"/>
                <w:szCs w:val="20"/>
              </w:rPr>
              <w:t xml:space="preserve">Средства </w:t>
            </w:r>
            <w:r>
              <w:rPr>
                <w:sz w:val="20"/>
                <w:szCs w:val="20"/>
              </w:rPr>
              <w:t xml:space="preserve">Республиканского </w:t>
            </w:r>
            <w:r w:rsidRPr="00310EFE">
              <w:rPr>
                <w:sz w:val="20"/>
                <w:szCs w:val="20"/>
              </w:rPr>
              <w:t xml:space="preserve">бюджета 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7D94" w:rsidRDefault="00447D94" w:rsidP="00BE4079">
            <w:pPr>
              <w:pStyle w:val="Standard"/>
              <w:jc w:val="center"/>
            </w:pPr>
            <w:r>
              <w:t>-</w:t>
            </w:r>
          </w:p>
        </w:tc>
        <w:tc>
          <w:tcPr>
            <w:tcW w:w="15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7D94" w:rsidRDefault="00447D94" w:rsidP="00BE4079">
            <w:pPr>
              <w:pStyle w:val="Standard"/>
              <w:jc w:val="center"/>
            </w:pPr>
            <w:r>
              <w:t>-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7D94" w:rsidRDefault="00447D94" w:rsidP="00BE4079">
            <w:pPr>
              <w:pStyle w:val="Standard"/>
              <w:jc w:val="center"/>
            </w:pPr>
          </w:p>
        </w:tc>
      </w:tr>
      <w:tr w:rsidR="00447D94" w:rsidRPr="00B05EE3" w:rsidTr="00BE4079">
        <w:trPr>
          <w:trHeight w:val="126"/>
        </w:trPr>
        <w:tc>
          <w:tcPr>
            <w:tcW w:w="3969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7D94" w:rsidRPr="00987B65" w:rsidRDefault="00447D94" w:rsidP="00BE4079">
            <w:pPr>
              <w:pStyle w:val="Standard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7D94" w:rsidRPr="00A442D6" w:rsidRDefault="00447D94" w:rsidP="00BE4079">
            <w:pPr>
              <w:pStyle w:val="Standard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7D94" w:rsidRPr="001F0D5E" w:rsidRDefault="00447D94" w:rsidP="00BE4079">
            <w:pPr>
              <w:pStyle w:val="Standard"/>
              <w:jc w:val="center"/>
            </w:pPr>
            <w:r w:rsidRPr="00310EFE">
              <w:rPr>
                <w:sz w:val="20"/>
                <w:szCs w:val="20"/>
              </w:rPr>
              <w:t>Средства бюджета</w:t>
            </w:r>
            <w:r w:rsidR="002630D3">
              <w:rPr>
                <w:sz w:val="20"/>
                <w:szCs w:val="20"/>
              </w:rPr>
              <w:t xml:space="preserve"> МО «</w:t>
            </w:r>
            <w:proofErr w:type="spellStart"/>
            <w:r w:rsidR="002630D3">
              <w:rPr>
                <w:sz w:val="20"/>
                <w:szCs w:val="20"/>
              </w:rPr>
              <w:t>Моркинский</w:t>
            </w:r>
            <w:proofErr w:type="spellEnd"/>
            <w:r>
              <w:rPr>
                <w:sz w:val="20"/>
                <w:szCs w:val="20"/>
              </w:rPr>
              <w:t xml:space="preserve"> муниципальный район»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7D94" w:rsidRDefault="00447D94" w:rsidP="00BE4079">
            <w:pPr>
              <w:pStyle w:val="Standard"/>
              <w:jc w:val="center"/>
            </w:pPr>
            <w:r>
              <w:t>-</w:t>
            </w:r>
          </w:p>
        </w:tc>
        <w:tc>
          <w:tcPr>
            <w:tcW w:w="15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7D94" w:rsidRDefault="00447D94" w:rsidP="00BE4079">
            <w:pPr>
              <w:pStyle w:val="Standard"/>
              <w:jc w:val="center"/>
            </w:pPr>
            <w:r>
              <w:t>-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7D94" w:rsidRDefault="00447D94" w:rsidP="00BE4079">
            <w:pPr>
              <w:pStyle w:val="Standard"/>
              <w:jc w:val="center"/>
            </w:pPr>
          </w:p>
        </w:tc>
      </w:tr>
      <w:tr w:rsidR="00447D94" w:rsidRPr="00B05EE3" w:rsidTr="00BE4079">
        <w:trPr>
          <w:trHeight w:val="126"/>
        </w:trPr>
        <w:tc>
          <w:tcPr>
            <w:tcW w:w="3969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7D94" w:rsidRPr="00987B65" w:rsidRDefault="00447D94" w:rsidP="00BE4079">
            <w:pPr>
              <w:pStyle w:val="Standard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7D94" w:rsidRPr="00A442D6" w:rsidRDefault="00447D94" w:rsidP="00BE4079">
            <w:pPr>
              <w:pStyle w:val="Standard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7D94" w:rsidRPr="001F0D5E" w:rsidRDefault="00447D94" w:rsidP="00BE4079">
            <w:pPr>
              <w:pStyle w:val="Standard"/>
              <w:jc w:val="center"/>
            </w:pPr>
            <w:r w:rsidRPr="00310EFE">
              <w:rPr>
                <w:sz w:val="20"/>
                <w:szCs w:val="20"/>
              </w:rPr>
              <w:t>Средства бюджета поселения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7D94" w:rsidRDefault="00447D94" w:rsidP="00BE4079">
            <w:pPr>
              <w:pStyle w:val="Standard"/>
              <w:jc w:val="center"/>
            </w:pPr>
            <w:r>
              <w:t>-</w:t>
            </w:r>
          </w:p>
        </w:tc>
        <w:tc>
          <w:tcPr>
            <w:tcW w:w="15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7D94" w:rsidRDefault="00447D94" w:rsidP="00BE4079">
            <w:pPr>
              <w:pStyle w:val="Standard"/>
              <w:jc w:val="center"/>
            </w:pPr>
            <w:r>
              <w:t>-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7D94" w:rsidRDefault="00447D94" w:rsidP="00BE4079">
            <w:pPr>
              <w:pStyle w:val="Standard"/>
              <w:jc w:val="center"/>
            </w:pPr>
          </w:p>
        </w:tc>
      </w:tr>
      <w:tr w:rsidR="00447D94" w:rsidRPr="00B05EE3" w:rsidTr="00BE4079">
        <w:trPr>
          <w:trHeight w:val="126"/>
        </w:trPr>
        <w:tc>
          <w:tcPr>
            <w:tcW w:w="3969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7D94" w:rsidRPr="00987B65" w:rsidRDefault="00447D94" w:rsidP="00BE4079">
            <w:pPr>
              <w:pStyle w:val="Standard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7D94" w:rsidRPr="00A442D6" w:rsidRDefault="00447D94" w:rsidP="00BE4079">
            <w:pPr>
              <w:pStyle w:val="Standard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7D94" w:rsidRPr="00190A4B" w:rsidRDefault="00447D94" w:rsidP="00BE4079">
            <w:pPr>
              <w:pStyle w:val="Standard"/>
              <w:jc w:val="center"/>
              <w:rPr>
                <w:sz w:val="20"/>
                <w:szCs w:val="20"/>
              </w:rPr>
            </w:pPr>
            <w:r w:rsidRPr="00190A4B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7D94" w:rsidRDefault="00447D94" w:rsidP="00BE4079">
            <w:pPr>
              <w:pStyle w:val="Standard"/>
              <w:jc w:val="center"/>
            </w:pPr>
            <w:r>
              <w:t>-</w:t>
            </w:r>
          </w:p>
        </w:tc>
        <w:tc>
          <w:tcPr>
            <w:tcW w:w="15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7D94" w:rsidRDefault="00447D94" w:rsidP="00BE4079">
            <w:pPr>
              <w:pStyle w:val="Standard"/>
              <w:jc w:val="center"/>
            </w:pPr>
            <w:r>
              <w:t>-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7D94" w:rsidRDefault="00447D94" w:rsidP="00BE4079">
            <w:pPr>
              <w:pStyle w:val="Standard"/>
              <w:jc w:val="center"/>
            </w:pPr>
          </w:p>
        </w:tc>
      </w:tr>
      <w:tr w:rsidR="00596AA0" w:rsidRPr="00B05EE3" w:rsidTr="00A747E6">
        <w:trPr>
          <w:trHeight w:val="126"/>
        </w:trPr>
        <w:tc>
          <w:tcPr>
            <w:tcW w:w="3969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6AA0" w:rsidRPr="00987B65" w:rsidRDefault="00596AA0" w:rsidP="007448E0">
            <w:pPr>
              <w:rPr>
                <w:rFonts w:cs="Times New Roman"/>
                <w:sz w:val="20"/>
                <w:szCs w:val="20"/>
              </w:rPr>
            </w:pPr>
            <w:r w:rsidRPr="003E77C4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М</w:t>
            </w:r>
            <w:r>
              <w:rPr>
                <w:rFonts w:ascii="Times New Roman" w:hAnsi="Times New Roman"/>
                <w:sz w:val="20"/>
                <w:szCs w:val="20"/>
              </w:rPr>
              <w:t>ЦП  «Развитие субъектов малого и среднего предпринимательства в МО  «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Шиньшинск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E77C4">
              <w:rPr>
                <w:rFonts w:ascii="Times New Roman" w:hAnsi="Times New Roman"/>
                <w:sz w:val="20"/>
                <w:szCs w:val="20"/>
              </w:rPr>
              <w:t>сельско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 w:rsidRPr="003E77C4">
              <w:rPr>
                <w:rFonts w:ascii="Times New Roman" w:hAnsi="Times New Roman"/>
                <w:sz w:val="20"/>
                <w:szCs w:val="20"/>
              </w:rPr>
              <w:t xml:space="preserve"> поселени</w:t>
            </w:r>
            <w:r>
              <w:rPr>
                <w:rFonts w:ascii="Times New Roman" w:hAnsi="Times New Roman"/>
                <w:sz w:val="20"/>
                <w:szCs w:val="20"/>
              </w:rPr>
              <w:t>е» на 2017-2020 годы.</w:t>
            </w:r>
          </w:p>
        </w:tc>
        <w:tc>
          <w:tcPr>
            <w:tcW w:w="2552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6AA0" w:rsidRDefault="00596AA0" w:rsidP="007448E0">
            <w:pPr>
              <w:pStyle w:val="Standard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становление </w:t>
            </w:r>
            <w:proofErr w:type="spellStart"/>
            <w:r>
              <w:rPr>
                <w:sz w:val="18"/>
                <w:szCs w:val="18"/>
              </w:rPr>
              <w:t>Шиньшинской</w:t>
            </w:r>
            <w:proofErr w:type="spellEnd"/>
            <w:r>
              <w:rPr>
                <w:sz w:val="18"/>
                <w:szCs w:val="18"/>
              </w:rPr>
              <w:t xml:space="preserve"> сельской администрации от 02.10.2017 г. № 36</w:t>
            </w:r>
          </w:p>
          <w:p w:rsidR="00596AA0" w:rsidRPr="00A442D6" w:rsidRDefault="00596AA0" w:rsidP="007448E0">
            <w:pPr>
              <w:pStyle w:val="Standard"/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6AA0" w:rsidRPr="001F0D5E" w:rsidRDefault="00596AA0" w:rsidP="007448E0">
            <w:pPr>
              <w:pStyle w:val="Standard"/>
              <w:jc w:val="center"/>
            </w:pPr>
            <w:r w:rsidRPr="001F0D5E">
              <w:t>Итого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6AA0" w:rsidRDefault="00596AA0" w:rsidP="007448E0">
            <w:pPr>
              <w:pStyle w:val="Standard"/>
              <w:jc w:val="center"/>
            </w:pPr>
            <w:r>
              <w:t>-</w:t>
            </w:r>
          </w:p>
        </w:tc>
        <w:tc>
          <w:tcPr>
            <w:tcW w:w="15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6AA0" w:rsidRDefault="00596AA0" w:rsidP="007448E0">
            <w:pPr>
              <w:pStyle w:val="Standard"/>
              <w:jc w:val="center"/>
            </w:pPr>
            <w:r>
              <w:t>-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6AA0" w:rsidRDefault="00596AA0" w:rsidP="007448E0">
            <w:pPr>
              <w:pStyle w:val="Standard"/>
              <w:jc w:val="center"/>
            </w:pPr>
          </w:p>
        </w:tc>
      </w:tr>
      <w:tr w:rsidR="00596AA0" w:rsidRPr="00B05EE3" w:rsidTr="00A747E6">
        <w:trPr>
          <w:trHeight w:val="126"/>
        </w:trPr>
        <w:tc>
          <w:tcPr>
            <w:tcW w:w="3969" w:type="dxa"/>
            <w:vMerge/>
            <w:tcBorders>
              <w:left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6AA0" w:rsidRPr="003E77C4" w:rsidRDefault="00596AA0" w:rsidP="007448E0">
            <w:pPr>
              <w:rPr>
                <w:rFonts w:ascii="Times New Roman" w:hAnsi="Times New Roman"/>
              </w:rPr>
            </w:pPr>
          </w:p>
        </w:tc>
        <w:tc>
          <w:tcPr>
            <w:tcW w:w="2552" w:type="dxa"/>
            <w:vMerge/>
            <w:tcBorders>
              <w:left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6AA0" w:rsidRPr="003E77C4" w:rsidRDefault="00596AA0" w:rsidP="007448E0">
            <w:pPr>
              <w:pStyle w:val="Standard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6AA0" w:rsidRPr="001F0D5E" w:rsidRDefault="00596AA0" w:rsidP="007448E0">
            <w:pPr>
              <w:pStyle w:val="Standard"/>
              <w:jc w:val="center"/>
            </w:pPr>
            <w:r w:rsidRPr="00310EFE">
              <w:rPr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6AA0" w:rsidRDefault="00596AA0" w:rsidP="007448E0">
            <w:pPr>
              <w:pStyle w:val="Standard"/>
              <w:jc w:val="center"/>
            </w:pPr>
            <w:r>
              <w:t>-</w:t>
            </w:r>
          </w:p>
        </w:tc>
        <w:tc>
          <w:tcPr>
            <w:tcW w:w="15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6AA0" w:rsidRDefault="00596AA0" w:rsidP="007448E0">
            <w:pPr>
              <w:pStyle w:val="Standard"/>
              <w:jc w:val="center"/>
            </w:pPr>
            <w:r>
              <w:t>-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6AA0" w:rsidRDefault="00596AA0" w:rsidP="007448E0">
            <w:pPr>
              <w:pStyle w:val="Standard"/>
              <w:jc w:val="center"/>
            </w:pPr>
          </w:p>
        </w:tc>
      </w:tr>
      <w:tr w:rsidR="00596AA0" w:rsidRPr="00B05EE3" w:rsidTr="004F2ADB">
        <w:trPr>
          <w:trHeight w:val="126"/>
        </w:trPr>
        <w:tc>
          <w:tcPr>
            <w:tcW w:w="3969" w:type="dxa"/>
            <w:vMerge/>
            <w:tcBorders>
              <w:left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6AA0" w:rsidRPr="00987B65" w:rsidRDefault="00596AA0" w:rsidP="007448E0">
            <w:pPr>
              <w:pStyle w:val="Standard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6AA0" w:rsidRPr="00A442D6" w:rsidRDefault="00596AA0" w:rsidP="007448E0">
            <w:pPr>
              <w:pStyle w:val="Standard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6AA0" w:rsidRPr="001F0D5E" w:rsidRDefault="00596AA0" w:rsidP="007448E0">
            <w:pPr>
              <w:pStyle w:val="Standard"/>
              <w:jc w:val="center"/>
            </w:pPr>
            <w:r w:rsidRPr="00310EFE">
              <w:rPr>
                <w:sz w:val="20"/>
                <w:szCs w:val="20"/>
              </w:rPr>
              <w:t xml:space="preserve">Средства </w:t>
            </w:r>
            <w:r>
              <w:rPr>
                <w:sz w:val="20"/>
                <w:szCs w:val="20"/>
              </w:rPr>
              <w:t xml:space="preserve">Республиканского </w:t>
            </w:r>
            <w:r w:rsidRPr="00310EFE">
              <w:rPr>
                <w:sz w:val="20"/>
                <w:szCs w:val="20"/>
              </w:rPr>
              <w:t xml:space="preserve">бюджета 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6AA0" w:rsidRDefault="00596AA0" w:rsidP="007448E0">
            <w:pPr>
              <w:pStyle w:val="Standard"/>
              <w:jc w:val="center"/>
            </w:pPr>
            <w:r>
              <w:t>-</w:t>
            </w:r>
          </w:p>
        </w:tc>
        <w:tc>
          <w:tcPr>
            <w:tcW w:w="15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6AA0" w:rsidRDefault="00596AA0" w:rsidP="007448E0">
            <w:pPr>
              <w:pStyle w:val="Standard"/>
              <w:jc w:val="center"/>
            </w:pPr>
            <w:r>
              <w:t>-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6AA0" w:rsidRDefault="00596AA0" w:rsidP="007448E0">
            <w:pPr>
              <w:pStyle w:val="Standard"/>
              <w:jc w:val="center"/>
            </w:pPr>
          </w:p>
        </w:tc>
      </w:tr>
      <w:tr w:rsidR="00596AA0" w:rsidRPr="00B05EE3" w:rsidTr="001E0FE0">
        <w:trPr>
          <w:trHeight w:val="126"/>
        </w:trPr>
        <w:tc>
          <w:tcPr>
            <w:tcW w:w="3969" w:type="dxa"/>
            <w:vMerge/>
            <w:tcBorders>
              <w:left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6AA0" w:rsidRPr="00987B65" w:rsidRDefault="00596AA0" w:rsidP="007448E0">
            <w:pPr>
              <w:pStyle w:val="Standard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6AA0" w:rsidRPr="00A442D6" w:rsidRDefault="00596AA0" w:rsidP="007448E0">
            <w:pPr>
              <w:pStyle w:val="Standard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6AA0" w:rsidRPr="001F0D5E" w:rsidRDefault="00596AA0" w:rsidP="007448E0">
            <w:pPr>
              <w:pStyle w:val="Standard"/>
              <w:jc w:val="center"/>
            </w:pPr>
            <w:r w:rsidRPr="00310EFE">
              <w:rPr>
                <w:sz w:val="20"/>
                <w:szCs w:val="20"/>
              </w:rPr>
              <w:t>Средства бюджета</w:t>
            </w:r>
            <w:r>
              <w:rPr>
                <w:sz w:val="20"/>
                <w:szCs w:val="20"/>
              </w:rPr>
              <w:t xml:space="preserve"> МО «</w:t>
            </w:r>
            <w:proofErr w:type="spellStart"/>
            <w:r>
              <w:rPr>
                <w:sz w:val="20"/>
                <w:szCs w:val="20"/>
              </w:rPr>
              <w:t>Моркинский</w:t>
            </w:r>
            <w:proofErr w:type="spellEnd"/>
            <w:r>
              <w:rPr>
                <w:sz w:val="20"/>
                <w:szCs w:val="20"/>
              </w:rPr>
              <w:t xml:space="preserve"> муниципальный район»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6AA0" w:rsidRDefault="00596AA0" w:rsidP="007448E0">
            <w:pPr>
              <w:pStyle w:val="Standard"/>
              <w:jc w:val="center"/>
            </w:pPr>
            <w:r>
              <w:t>-</w:t>
            </w:r>
          </w:p>
        </w:tc>
        <w:tc>
          <w:tcPr>
            <w:tcW w:w="15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6AA0" w:rsidRDefault="00596AA0" w:rsidP="007448E0">
            <w:pPr>
              <w:pStyle w:val="Standard"/>
              <w:jc w:val="center"/>
            </w:pPr>
            <w:r>
              <w:t>-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6AA0" w:rsidRDefault="00596AA0" w:rsidP="007448E0">
            <w:pPr>
              <w:pStyle w:val="Standard"/>
              <w:jc w:val="center"/>
            </w:pPr>
          </w:p>
        </w:tc>
      </w:tr>
      <w:tr w:rsidR="00596AA0" w:rsidRPr="00B05EE3" w:rsidTr="00D72480">
        <w:trPr>
          <w:trHeight w:val="126"/>
        </w:trPr>
        <w:tc>
          <w:tcPr>
            <w:tcW w:w="3969" w:type="dxa"/>
            <w:vMerge/>
            <w:tcBorders>
              <w:left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6AA0" w:rsidRPr="00987B65" w:rsidRDefault="00596AA0" w:rsidP="007448E0">
            <w:pPr>
              <w:pStyle w:val="Standard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6AA0" w:rsidRPr="00A442D6" w:rsidRDefault="00596AA0" w:rsidP="007448E0">
            <w:pPr>
              <w:pStyle w:val="Standard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6AA0" w:rsidRPr="001F0D5E" w:rsidRDefault="00596AA0" w:rsidP="007448E0">
            <w:pPr>
              <w:pStyle w:val="Standard"/>
              <w:jc w:val="center"/>
            </w:pPr>
            <w:r w:rsidRPr="00310EFE">
              <w:rPr>
                <w:sz w:val="20"/>
                <w:szCs w:val="20"/>
              </w:rPr>
              <w:t>Средства бюджета поселения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6AA0" w:rsidRDefault="00596AA0" w:rsidP="007448E0">
            <w:pPr>
              <w:pStyle w:val="Standard"/>
              <w:jc w:val="center"/>
            </w:pPr>
            <w:r>
              <w:t>-</w:t>
            </w:r>
          </w:p>
        </w:tc>
        <w:tc>
          <w:tcPr>
            <w:tcW w:w="15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6AA0" w:rsidRDefault="00596AA0" w:rsidP="007448E0">
            <w:pPr>
              <w:pStyle w:val="Standard"/>
              <w:jc w:val="center"/>
            </w:pPr>
            <w:r>
              <w:t>-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6AA0" w:rsidRDefault="00596AA0" w:rsidP="007448E0">
            <w:pPr>
              <w:pStyle w:val="Standard"/>
              <w:jc w:val="center"/>
            </w:pPr>
          </w:p>
        </w:tc>
      </w:tr>
      <w:tr w:rsidR="00596AA0" w:rsidRPr="00B05EE3" w:rsidTr="00D72480">
        <w:trPr>
          <w:trHeight w:val="126"/>
        </w:trPr>
        <w:tc>
          <w:tcPr>
            <w:tcW w:w="3969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6AA0" w:rsidRPr="00987B65" w:rsidRDefault="00596AA0" w:rsidP="007448E0">
            <w:pPr>
              <w:pStyle w:val="Standard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6AA0" w:rsidRPr="00A442D6" w:rsidRDefault="00596AA0" w:rsidP="007448E0">
            <w:pPr>
              <w:pStyle w:val="Standard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6AA0" w:rsidRPr="00190A4B" w:rsidRDefault="00596AA0" w:rsidP="007448E0">
            <w:pPr>
              <w:pStyle w:val="Standard"/>
              <w:jc w:val="center"/>
              <w:rPr>
                <w:sz w:val="20"/>
                <w:szCs w:val="20"/>
              </w:rPr>
            </w:pPr>
            <w:r w:rsidRPr="00190A4B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6AA0" w:rsidRDefault="00596AA0" w:rsidP="007448E0">
            <w:pPr>
              <w:pStyle w:val="Standard"/>
              <w:jc w:val="center"/>
            </w:pPr>
            <w:r>
              <w:t>-</w:t>
            </w:r>
          </w:p>
        </w:tc>
        <w:tc>
          <w:tcPr>
            <w:tcW w:w="15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6AA0" w:rsidRDefault="00596AA0" w:rsidP="007448E0">
            <w:pPr>
              <w:pStyle w:val="Standard"/>
              <w:jc w:val="center"/>
            </w:pPr>
            <w:r>
              <w:t>-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6AA0" w:rsidRDefault="00596AA0" w:rsidP="007448E0">
            <w:pPr>
              <w:pStyle w:val="Standard"/>
              <w:jc w:val="center"/>
            </w:pPr>
          </w:p>
        </w:tc>
      </w:tr>
      <w:tr w:rsidR="00596AA0" w:rsidRPr="00B05EE3" w:rsidTr="00475369">
        <w:trPr>
          <w:trHeight w:val="361"/>
        </w:trPr>
        <w:tc>
          <w:tcPr>
            <w:tcW w:w="3969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6AA0" w:rsidRPr="00987B65" w:rsidRDefault="00596AA0" w:rsidP="007448E0">
            <w:pPr>
              <w:rPr>
                <w:rFonts w:cs="Times New Roman"/>
                <w:sz w:val="20"/>
                <w:szCs w:val="20"/>
              </w:rPr>
            </w:pPr>
            <w:r w:rsidRPr="003E77C4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М</w:t>
            </w:r>
            <w:r>
              <w:rPr>
                <w:rFonts w:ascii="Times New Roman" w:hAnsi="Times New Roman"/>
                <w:sz w:val="20"/>
                <w:szCs w:val="20"/>
              </w:rPr>
              <w:t>ЦП  «Противодействие коррупции в МО  «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Шиньшинск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E77C4">
              <w:rPr>
                <w:rFonts w:ascii="Times New Roman" w:hAnsi="Times New Roman"/>
                <w:sz w:val="20"/>
                <w:szCs w:val="20"/>
              </w:rPr>
              <w:t>сельско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 w:rsidRPr="003E77C4">
              <w:rPr>
                <w:rFonts w:ascii="Times New Roman" w:hAnsi="Times New Roman"/>
                <w:sz w:val="20"/>
                <w:szCs w:val="20"/>
              </w:rPr>
              <w:t xml:space="preserve"> поселени</w:t>
            </w:r>
            <w:r>
              <w:rPr>
                <w:rFonts w:ascii="Times New Roman" w:hAnsi="Times New Roman"/>
                <w:sz w:val="20"/>
                <w:szCs w:val="20"/>
              </w:rPr>
              <w:t>е» на 2016-2018 годы.</w:t>
            </w:r>
          </w:p>
        </w:tc>
        <w:tc>
          <w:tcPr>
            <w:tcW w:w="2552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6AA0" w:rsidRDefault="00596AA0" w:rsidP="007448E0">
            <w:pPr>
              <w:pStyle w:val="Standard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становление </w:t>
            </w:r>
            <w:proofErr w:type="spellStart"/>
            <w:r>
              <w:rPr>
                <w:sz w:val="18"/>
                <w:szCs w:val="18"/>
              </w:rPr>
              <w:t>Шиньшинской</w:t>
            </w:r>
            <w:proofErr w:type="spellEnd"/>
            <w:r>
              <w:rPr>
                <w:sz w:val="18"/>
                <w:szCs w:val="18"/>
              </w:rPr>
              <w:t xml:space="preserve"> сельской администрации от 10.06.2016 г. № 40</w:t>
            </w:r>
          </w:p>
          <w:p w:rsidR="00596AA0" w:rsidRPr="00A442D6" w:rsidRDefault="00596AA0" w:rsidP="007448E0">
            <w:pPr>
              <w:pStyle w:val="Standard"/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6AA0" w:rsidRPr="001F0D5E" w:rsidRDefault="00596AA0" w:rsidP="007448E0">
            <w:pPr>
              <w:pStyle w:val="Standard"/>
              <w:jc w:val="center"/>
            </w:pPr>
            <w:r w:rsidRPr="001F0D5E">
              <w:t>Итого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6AA0" w:rsidRDefault="00596AA0" w:rsidP="007448E0">
            <w:pPr>
              <w:pStyle w:val="Standard"/>
              <w:jc w:val="center"/>
            </w:pPr>
            <w:r>
              <w:t>-</w:t>
            </w:r>
          </w:p>
        </w:tc>
        <w:tc>
          <w:tcPr>
            <w:tcW w:w="15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6AA0" w:rsidRDefault="00596AA0" w:rsidP="007448E0">
            <w:pPr>
              <w:pStyle w:val="Standard"/>
              <w:jc w:val="center"/>
            </w:pPr>
            <w:r>
              <w:t>-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6AA0" w:rsidRDefault="00596AA0" w:rsidP="007448E0">
            <w:pPr>
              <w:pStyle w:val="Standard"/>
              <w:jc w:val="center"/>
            </w:pPr>
          </w:p>
        </w:tc>
      </w:tr>
      <w:tr w:rsidR="00596AA0" w:rsidRPr="00B05EE3" w:rsidTr="000B49E1">
        <w:trPr>
          <w:trHeight w:val="126"/>
        </w:trPr>
        <w:tc>
          <w:tcPr>
            <w:tcW w:w="3969" w:type="dxa"/>
            <w:vMerge/>
            <w:tcBorders>
              <w:left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6AA0" w:rsidRPr="003E77C4" w:rsidRDefault="00596AA0" w:rsidP="007448E0">
            <w:pPr>
              <w:rPr>
                <w:rFonts w:ascii="Times New Roman" w:hAnsi="Times New Roman"/>
              </w:rPr>
            </w:pPr>
          </w:p>
        </w:tc>
        <w:tc>
          <w:tcPr>
            <w:tcW w:w="2552" w:type="dxa"/>
            <w:vMerge/>
            <w:tcBorders>
              <w:left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6AA0" w:rsidRPr="003E77C4" w:rsidRDefault="00596AA0" w:rsidP="007448E0">
            <w:pPr>
              <w:pStyle w:val="Standard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6AA0" w:rsidRPr="001F0D5E" w:rsidRDefault="00596AA0" w:rsidP="007448E0">
            <w:pPr>
              <w:pStyle w:val="Standard"/>
              <w:jc w:val="center"/>
            </w:pPr>
            <w:r w:rsidRPr="00310EFE">
              <w:rPr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6AA0" w:rsidRDefault="00596AA0" w:rsidP="007448E0">
            <w:pPr>
              <w:pStyle w:val="Standard"/>
              <w:jc w:val="center"/>
            </w:pPr>
            <w:r>
              <w:t>-</w:t>
            </w:r>
          </w:p>
        </w:tc>
        <w:tc>
          <w:tcPr>
            <w:tcW w:w="15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6AA0" w:rsidRDefault="00596AA0" w:rsidP="007448E0">
            <w:pPr>
              <w:pStyle w:val="Standard"/>
              <w:jc w:val="center"/>
            </w:pPr>
            <w:r>
              <w:t>-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6AA0" w:rsidRDefault="00596AA0" w:rsidP="007448E0">
            <w:pPr>
              <w:pStyle w:val="Standard"/>
              <w:jc w:val="center"/>
            </w:pPr>
          </w:p>
        </w:tc>
      </w:tr>
      <w:tr w:rsidR="00596AA0" w:rsidRPr="00B05EE3" w:rsidTr="00944A93">
        <w:trPr>
          <w:trHeight w:val="126"/>
        </w:trPr>
        <w:tc>
          <w:tcPr>
            <w:tcW w:w="3969" w:type="dxa"/>
            <w:vMerge/>
            <w:tcBorders>
              <w:left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6AA0" w:rsidRPr="00987B65" w:rsidRDefault="00596AA0" w:rsidP="007448E0">
            <w:pPr>
              <w:pStyle w:val="Standard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6AA0" w:rsidRPr="00A442D6" w:rsidRDefault="00596AA0" w:rsidP="007448E0">
            <w:pPr>
              <w:pStyle w:val="Standard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6AA0" w:rsidRPr="001F0D5E" w:rsidRDefault="00596AA0" w:rsidP="007448E0">
            <w:pPr>
              <w:pStyle w:val="Standard"/>
              <w:jc w:val="center"/>
            </w:pPr>
            <w:r w:rsidRPr="00310EFE">
              <w:rPr>
                <w:sz w:val="20"/>
                <w:szCs w:val="20"/>
              </w:rPr>
              <w:t xml:space="preserve">Средства </w:t>
            </w:r>
            <w:r>
              <w:rPr>
                <w:sz w:val="20"/>
                <w:szCs w:val="20"/>
              </w:rPr>
              <w:t xml:space="preserve">Республиканского </w:t>
            </w:r>
            <w:r w:rsidRPr="00310EFE">
              <w:rPr>
                <w:sz w:val="20"/>
                <w:szCs w:val="20"/>
              </w:rPr>
              <w:t xml:space="preserve">бюджета 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6AA0" w:rsidRDefault="00596AA0" w:rsidP="007448E0">
            <w:pPr>
              <w:pStyle w:val="Standard"/>
              <w:jc w:val="center"/>
            </w:pPr>
            <w:r>
              <w:t>-</w:t>
            </w:r>
          </w:p>
        </w:tc>
        <w:tc>
          <w:tcPr>
            <w:tcW w:w="15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6AA0" w:rsidRDefault="00596AA0" w:rsidP="007448E0">
            <w:pPr>
              <w:pStyle w:val="Standard"/>
              <w:jc w:val="center"/>
            </w:pPr>
            <w:r>
              <w:t>-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6AA0" w:rsidRDefault="00596AA0" w:rsidP="007448E0">
            <w:pPr>
              <w:pStyle w:val="Standard"/>
              <w:jc w:val="center"/>
            </w:pPr>
          </w:p>
        </w:tc>
      </w:tr>
      <w:tr w:rsidR="00596AA0" w:rsidRPr="00B05EE3" w:rsidTr="00944A93">
        <w:trPr>
          <w:trHeight w:val="126"/>
        </w:trPr>
        <w:tc>
          <w:tcPr>
            <w:tcW w:w="3969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6AA0" w:rsidRPr="00987B65" w:rsidRDefault="00596AA0" w:rsidP="007448E0">
            <w:pPr>
              <w:pStyle w:val="Standard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6AA0" w:rsidRPr="00A442D6" w:rsidRDefault="00596AA0" w:rsidP="007448E0">
            <w:pPr>
              <w:pStyle w:val="Standard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6AA0" w:rsidRPr="001F0D5E" w:rsidRDefault="00596AA0" w:rsidP="007448E0">
            <w:pPr>
              <w:pStyle w:val="Standard"/>
              <w:jc w:val="center"/>
            </w:pPr>
            <w:r w:rsidRPr="00310EFE">
              <w:rPr>
                <w:sz w:val="20"/>
                <w:szCs w:val="20"/>
              </w:rPr>
              <w:t>Средства бюджета</w:t>
            </w:r>
            <w:r>
              <w:rPr>
                <w:sz w:val="20"/>
                <w:szCs w:val="20"/>
              </w:rPr>
              <w:t xml:space="preserve"> МО «</w:t>
            </w:r>
            <w:proofErr w:type="spellStart"/>
            <w:r>
              <w:rPr>
                <w:sz w:val="20"/>
                <w:szCs w:val="20"/>
              </w:rPr>
              <w:t>Моркинский</w:t>
            </w:r>
            <w:proofErr w:type="spellEnd"/>
            <w:r>
              <w:rPr>
                <w:sz w:val="20"/>
                <w:szCs w:val="20"/>
              </w:rPr>
              <w:t xml:space="preserve"> муниципальный район»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6AA0" w:rsidRDefault="00596AA0" w:rsidP="007448E0">
            <w:pPr>
              <w:pStyle w:val="Standard"/>
              <w:jc w:val="center"/>
            </w:pPr>
            <w:r>
              <w:t>-</w:t>
            </w:r>
          </w:p>
        </w:tc>
        <w:tc>
          <w:tcPr>
            <w:tcW w:w="15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6AA0" w:rsidRDefault="00596AA0" w:rsidP="007448E0">
            <w:pPr>
              <w:pStyle w:val="Standard"/>
              <w:jc w:val="center"/>
            </w:pPr>
            <w:r>
              <w:t>-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6AA0" w:rsidRDefault="00596AA0" w:rsidP="007448E0">
            <w:pPr>
              <w:pStyle w:val="Standard"/>
              <w:jc w:val="center"/>
            </w:pPr>
          </w:p>
        </w:tc>
      </w:tr>
      <w:tr w:rsidR="00392FF9" w:rsidRPr="00B05EE3" w:rsidTr="00BE4079">
        <w:trPr>
          <w:trHeight w:val="126"/>
        </w:trPr>
        <w:tc>
          <w:tcPr>
            <w:tcW w:w="396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2FF9" w:rsidRPr="00987B65" w:rsidRDefault="00392FF9" w:rsidP="007448E0">
            <w:pPr>
              <w:pStyle w:val="Standard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2FF9" w:rsidRPr="00A442D6" w:rsidRDefault="00392FF9" w:rsidP="007448E0">
            <w:pPr>
              <w:pStyle w:val="Standard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92FF9" w:rsidRPr="001F0D5E" w:rsidRDefault="00392FF9" w:rsidP="007448E0">
            <w:pPr>
              <w:pStyle w:val="Standard"/>
              <w:jc w:val="center"/>
            </w:pPr>
            <w:r w:rsidRPr="00310EFE">
              <w:rPr>
                <w:sz w:val="20"/>
                <w:szCs w:val="20"/>
              </w:rPr>
              <w:t>Средства бюджета поселения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92FF9" w:rsidRDefault="00392FF9" w:rsidP="007448E0">
            <w:pPr>
              <w:pStyle w:val="Standard"/>
              <w:jc w:val="center"/>
            </w:pPr>
            <w:r>
              <w:t>-</w:t>
            </w:r>
          </w:p>
        </w:tc>
        <w:tc>
          <w:tcPr>
            <w:tcW w:w="15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92FF9" w:rsidRDefault="00392FF9" w:rsidP="007448E0">
            <w:pPr>
              <w:pStyle w:val="Standard"/>
              <w:jc w:val="center"/>
            </w:pPr>
            <w:r>
              <w:t>-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92FF9" w:rsidRDefault="00392FF9" w:rsidP="007448E0">
            <w:pPr>
              <w:pStyle w:val="Standard"/>
              <w:jc w:val="center"/>
            </w:pPr>
          </w:p>
        </w:tc>
      </w:tr>
      <w:tr w:rsidR="00392FF9" w:rsidRPr="00B05EE3" w:rsidTr="00BE4079">
        <w:trPr>
          <w:trHeight w:val="126"/>
        </w:trPr>
        <w:tc>
          <w:tcPr>
            <w:tcW w:w="396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2FF9" w:rsidRPr="00987B65" w:rsidRDefault="00392FF9" w:rsidP="007448E0">
            <w:pPr>
              <w:pStyle w:val="Standard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2FF9" w:rsidRPr="00A442D6" w:rsidRDefault="00392FF9" w:rsidP="007448E0">
            <w:pPr>
              <w:pStyle w:val="Standard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92FF9" w:rsidRPr="00190A4B" w:rsidRDefault="00392FF9" w:rsidP="007448E0">
            <w:pPr>
              <w:pStyle w:val="Standard"/>
              <w:jc w:val="center"/>
              <w:rPr>
                <w:sz w:val="20"/>
                <w:szCs w:val="20"/>
              </w:rPr>
            </w:pPr>
            <w:r w:rsidRPr="00190A4B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92FF9" w:rsidRDefault="00392FF9" w:rsidP="007448E0">
            <w:pPr>
              <w:pStyle w:val="Standard"/>
              <w:jc w:val="center"/>
            </w:pPr>
            <w:r>
              <w:t>-</w:t>
            </w:r>
          </w:p>
        </w:tc>
        <w:tc>
          <w:tcPr>
            <w:tcW w:w="15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92FF9" w:rsidRDefault="00392FF9" w:rsidP="007448E0">
            <w:pPr>
              <w:pStyle w:val="Standard"/>
              <w:jc w:val="center"/>
            </w:pPr>
            <w:r>
              <w:t>-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92FF9" w:rsidRDefault="00392FF9" w:rsidP="007448E0">
            <w:pPr>
              <w:pStyle w:val="Standard"/>
              <w:jc w:val="center"/>
            </w:pPr>
          </w:p>
        </w:tc>
      </w:tr>
      <w:tr w:rsidR="00596AA0" w:rsidRPr="00B05EE3" w:rsidTr="00A241A0">
        <w:trPr>
          <w:trHeight w:val="322"/>
        </w:trPr>
        <w:tc>
          <w:tcPr>
            <w:tcW w:w="3969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6AA0" w:rsidRPr="003E77C4" w:rsidRDefault="00596AA0" w:rsidP="007448E0">
            <w:pPr>
              <w:rPr>
                <w:rFonts w:ascii="Times New Roman" w:hAnsi="Times New Roman"/>
              </w:rPr>
            </w:pPr>
            <w:r w:rsidRPr="003E77C4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М</w:t>
            </w:r>
            <w:r>
              <w:rPr>
                <w:rFonts w:ascii="Times New Roman" w:hAnsi="Times New Roman"/>
                <w:sz w:val="20"/>
                <w:szCs w:val="20"/>
              </w:rPr>
              <w:t>ЦП  «Комплексная паспортизация объектов дорожного хозяйства в  «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Шиньшинск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E77C4">
              <w:rPr>
                <w:rFonts w:ascii="Times New Roman" w:hAnsi="Times New Roman"/>
                <w:sz w:val="20"/>
                <w:szCs w:val="20"/>
              </w:rPr>
              <w:t>сельско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 w:rsidRPr="003E77C4">
              <w:rPr>
                <w:rFonts w:ascii="Times New Roman" w:hAnsi="Times New Roman"/>
                <w:sz w:val="20"/>
                <w:szCs w:val="20"/>
              </w:rPr>
              <w:t xml:space="preserve"> поселени</w:t>
            </w:r>
            <w:r>
              <w:rPr>
                <w:rFonts w:ascii="Times New Roman" w:hAnsi="Times New Roman"/>
                <w:sz w:val="20"/>
                <w:szCs w:val="20"/>
              </w:rPr>
              <w:t>е» на 2014-2018 годы.</w:t>
            </w:r>
          </w:p>
        </w:tc>
        <w:tc>
          <w:tcPr>
            <w:tcW w:w="2552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6AA0" w:rsidRDefault="00596AA0" w:rsidP="007448E0">
            <w:pPr>
              <w:pStyle w:val="Standard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становление </w:t>
            </w:r>
            <w:proofErr w:type="spellStart"/>
            <w:r>
              <w:rPr>
                <w:sz w:val="18"/>
                <w:szCs w:val="18"/>
              </w:rPr>
              <w:t>Шиньшинской</w:t>
            </w:r>
            <w:proofErr w:type="spellEnd"/>
            <w:r>
              <w:rPr>
                <w:sz w:val="18"/>
                <w:szCs w:val="18"/>
              </w:rPr>
              <w:t xml:space="preserve"> сельской администрации от 31.12.2013 г. № 83</w:t>
            </w:r>
          </w:p>
          <w:p w:rsidR="00596AA0" w:rsidRPr="003E77C4" w:rsidRDefault="00596AA0" w:rsidP="007448E0">
            <w:pPr>
              <w:pStyle w:val="Standard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6AA0" w:rsidRPr="001F0D5E" w:rsidRDefault="00596AA0" w:rsidP="007448E0">
            <w:pPr>
              <w:pStyle w:val="Standard"/>
              <w:jc w:val="center"/>
            </w:pPr>
            <w:r>
              <w:t>Итого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6AA0" w:rsidRDefault="00596AA0" w:rsidP="007448E0">
            <w:pPr>
              <w:pStyle w:val="Standard"/>
              <w:jc w:val="center"/>
            </w:pPr>
            <w:r>
              <w:t>-</w:t>
            </w:r>
          </w:p>
        </w:tc>
        <w:tc>
          <w:tcPr>
            <w:tcW w:w="1560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6AA0" w:rsidRDefault="00596AA0" w:rsidP="007448E0">
            <w:pPr>
              <w:pStyle w:val="Standard"/>
              <w:jc w:val="center"/>
            </w:pPr>
            <w:r>
              <w:t>-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6AA0" w:rsidRDefault="00596AA0" w:rsidP="007448E0">
            <w:pPr>
              <w:pStyle w:val="Standard"/>
              <w:jc w:val="center"/>
            </w:pPr>
            <w:r>
              <w:t>-</w:t>
            </w:r>
          </w:p>
        </w:tc>
      </w:tr>
      <w:tr w:rsidR="00596AA0" w:rsidRPr="00B05EE3" w:rsidTr="00F1076C">
        <w:trPr>
          <w:trHeight w:val="966"/>
        </w:trPr>
        <w:tc>
          <w:tcPr>
            <w:tcW w:w="3969" w:type="dxa"/>
            <w:vMerge/>
            <w:tcBorders>
              <w:left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6AA0" w:rsidRPr="003E77C4" w:rsidRDefault="00596AA0" w:rsidP="007448E0">
            <w:pPr>
              <w:rPr>
                <w:rFonts w:ascii="Times New Roman" w:hAnsi="Times New Roman"/>
              </w:rPr>
            </w:pPr>
          </w:p>
        </w:tc>
        <w:tc>
          <w:tcPr>
            <w:tcW w:w="2552" w:type="dxa"/>
            <w:vMerge/>
            <w:tcBorders>
              <w:left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6AA0" w:rsidRDefault="00596AA0" w:rsidP="007448E0">
            <w:pPr>
              <w:pStyle w:val="Standard"/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6AA0" w:rsidRPr="00596AA0" w:rsidRDefault="00596AA0" w:rsidP="007448E0">
            <w:pPr>
              <w:pStyle w:val="Standard"/>
              <w:jc w:val="center"/>
              <w:rPr>
                <w:sz w:val="20"/>
                <w:szCs w:val="20"/>
              </w:rPr>
            </w:pPr>
            <w:r w:rsidRPr="00596AA0">
              <w:rPr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6AA0" w:rsidRDefault="00596AA0" w:rsidP="007448E0">
            <w:pPr>
              <w:pStyle w:val="Standard"/>
              <w:jc w:val="center"/>
            </w:pPr>
            <w: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6AA0" w:rsidRDefault="00596AA0" w:rsidP="007448E0">
            <w:pPr>
              <w:pStyle w:val="Standard"/>
              <w:jc w:val="center"/>
            </w:pPr>
            <w: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6AA0" w:rsidRDefault="00596AA0" w:rsidP="007448E0">
            <w:pPr>
              <w:pStyle w:val="Standard"/>
              <w:jc w:val="center"/>
            </w:pPr>
            <w:r>
              <w:t>-</w:t>
            </w:r>
          </w:p>
        </w:tc>
      </w:tr>
      <w:tr w:rsidR="00596AA0" w:rsidRPr="00B05EE3" w:rsidTr="004A1C45">
        <w:trPr>
          <w:trHeight w:val="126"/>
        </w:trPr>
        <w:tc>
          <w:tcPr>
            <w:tcW w:w="3969" w:type="dxa"/>
            <w:vMerge/>
            <w:tcBorders>
              <w:left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6AA0" w:rsidRPr="00987B65" w:rsidRDefault="00596AA0" w:rsidP="007448E0">
            <w:pPr>
              <w:pStyle w:val="Standard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6AA0" w:rsidRPr="00A442D6" w:rsidRDefault="00596AA0" w:rsidP="007448E0">
            <w:pPr>
              <w:pStyle w:val="Standard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6AA0" w:rsidRPr="001F0D5E" w:rsidRDefault="00596AA0" w:rsidP="007448E0">
            <w:pPr>
              <w:pStyle w:val="Standard"/>
              <w:jc w:val="center"/>
            </w:pPr>
            <w:r w:rsidRPr="00310EFE">
              <w:rPr>
                <w:sz w:val="20"/>
                <w:szCs w:val="20"/>
              </w:rPr>
              <w:t xml:space="preserve">Средства </w:t>
            </w:r>
            <w:r>
              <w:rPr>
                <w:sz w:val="20"/>
                <w:szCs w:val="20"/>
              </w:rPr>
              <w:t xml:space="preserve">Республиканского </w:t>
            </w:r>
            <w:r w:rsidRPr="00310EFE">
              <w:rPr>
                <w:sz w:val="20"/>
                <w:szCs w:val="20"/>
              </w:rPr>
              <w:t xml:space="preserve">бюджета 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6AA0" w:rsidRDefault="00596AA0" w:rsidP="007448E0">
            <w:pPr>
              <w:pStyle w:val="Standard"/>
              <w:jc w:val="center"/>
            </w:pPr>
            <w:r>
              <w:t>-</w:t>
            </w:r>
          </w:p>
        </w:tc>
        <w:tc>
          <w:tcPr>
            <w:tcW w:w="15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6AA0" w:rsidRDefault="00596AA0" w:rsidP="007448E0">
            <w:pPr>
              <w:pStyle w:val="Standard"/>
              <w:jc w:val="center"/>
            </w:pPr>
            <w:r>
              <w:t>-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6AA0" w:rsidRDefault="00596AA0" w:rsidP="007448E0">
            <w:pPr>
              <w:pStyle w:val="Standard"/>
              <w:jc w:val="center"/>
            </w:pPr>
          </w:p>
        </w:tc>
      </w:tr>
      <w:tr w:rsidR="00596AA0" w:rsidRPr="00B05EE3" w:rsidTr="00EA43A0">
        <w:trPr>
          <w:trHeight w:val="126"/>
        </w:trPr>
        <w:tc>
          <w:tcPr>
            <w:tcW w:w="3969" w:type="dxa"/>
            <w:vMerge/>
            <w:tcBorders>
              <w:left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6AA0" w:rsidRPr="00987B65" w:rsidRDefault="00596AA0" w:rsidP="007448E0">
            <w:pPr>
              <w:pStyle w:val="Standard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6AA0" w:rsidRPr="00A442D6" w:rsidRDefault="00596AA0" w:rsidP="007448E0">
            <w:pPr>
              <w:pStyle w:val="Standard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6AA0" w:rsidRPr="001F0D5E" w:rsidRDefault="00596AA0" w:rsidP="007448E0">
            <w:pPr>
              <w:pStyle w:val="Standard"/>
              <w:jc w:val="center"/>
            </w:pPr>
            <w:r w:rsidRPr="00310EFE">
              <w:rPr>
                <w:sz w:val="20"/>
                <w:szCs w:val="20"/>
              </w:rPr>
              <w:t>Средства бюджета</w:t>
            </w:r>
            <w:r>
              <w:rPr>
                <w:sz w:val="20"/>
                <w:szCs w:val="20"/>
              </w:rPr>
              <w:t xml:space="preserve"> МО «</w:t>
            </w:r>
            <w:proofErr w:type="spellStart"/>
            <w:r>
              <w:rPr>
                <w:sz w:val="20"/>
                <w:szCs w:val="20"/>
              </w:rPr>
              <w:t>Моркинский</w:t>
            </w:r>
            <w:proofErr w:type="spellEnd"/>
            <w:r>
              <w:rPr>
                <w:sz w:val="20"/>
                <w:szCs w:val="20"/>
              </w:rPr>
              <w:t xml:space="preserve"> муниципальный район»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6AA0" w:rsidRDefault="00596AA0" w:rsidP="007448E0">
            <w:pPr>
              <w:pStyle w:val="Standard"/>
              <w:jc w:val="center"/>
            </w:pPr>
            <w:r>
              <w:t>-</w:t>
            </w:r>
          </w:p>
        </w:tc>
        <w:tc>
          <w:tcPr>
            <w:tcW w:w="15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6AA0" w:rsidRDefault="00596AA0" w:rsidP="007448E0">
            <w:pPr>
              <w:pStyle w:val="Standard"/>
              <w:jc w:val="center"/>
            </w:pPr>
            <w:r>
              <w:t>-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6AA0" w:rsidRDefault="00596AA0" w:rsidP="007448E0">
            <w:pPr>
              <w:pStyle w:val="Standard"/>
              <w:jc w:val="center"/>
            </w:pPr>
          </w:p>
        </w:tc>
      </w:tr>
      <w:tr w:rsidR="00596AA0" w:rsidRPr="00B05EE3" w:rsidTr="007F028F">
        <w:trPr>
          <w:trHeight w:val="126"/>
        </w:trPr>
        <w:tc>
          <w:tcPr>
            <w:tcW w:w="3969" w:type="dxa"/>
            <w:vMerge/>
            <w:tcBorders>
              <w:left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6AA0" w:rsidRPr="00987B65" w:rsidRDefault="00596AA0" w:rsidP="007448E0">
            <w:pPr>
              <w:pStyle w:val="Standard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6AA0" w:rsidRPr="00A442D6" w:rsidRDefault="00596AA0" w:rsidP="007448E0">
            <w:pPr>
              <w:pStyle w:val="Standard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6AA0" w:rsidRPr="001F0D5E" w:rsidRDefault="00596AA0" w:rsidP="007448E0">
            <w:pPr>
              <w:pStyle w:val="Standard"/>
              <w:jc w:val="center"/>
            </w:pPr>
            <w:r w:rsidRPr="00310EFE">
              <w:rPr>
                <w:sz w:val="20"/>
                <w:szCs w:val="20"/>
              </w:rPr>
              <w:t>Средства бюджета поселения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6AA0" w:rsidRDefault="00596AA0" w:rsidP="007448E0">
            <w:pPr>
              <w:pStyle w:val="Standard"/>
              <w:jc w:val="center"/>
            </w:pPr>
            <w:r>
              <w:t>-</w:t>
            </w:r>
          </w:p>
        </w:tc>
        <w:tc>
          <w:tcPr>
            <w:tcW w:w="15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6AA0" w:rsidRDefault="00596AA0" w:rsidP="007448E0">
            <w:pPr>
              <w:pStyle w:val="Standard"/>
              <w:jc w:val="center"/>
            </w:pPr>
            <w:r>
              <w:t>-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6AA0" w:rsidRDefault="00596AA0" w:rsidP="007448E0">
            <w:pPr>
              <w:pStyle w:val="Standard"/>
              <w:jc w:val="center"/>
            </w:pPr>
          </w:p>
        </w:tc>
      </w:tr>
      <w:tr w:rsidR="00596AA0" w:rsidRPr="00B05EE3" w:rsidTr="007F028F">
        <w:trPr>
          <w:trHeight w:val="126"/>
        </w:trPr>
        <w:tc>
          <w:tcPr>
            <w:tcW w:w="3969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6AA0" w:rsidRPr="00987B65" w:rsidRDefault="00596AA0" w:rsidP="007448E0">
            <w:pPr>
              <w:pStyle w:val="Standard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6AA0" w:rsidRPr="00A442D6" w:rsidRDefault="00596AA0" w:rsidP="007448E0">
            <w:pPr>
              <w:pStyle w:val="Standard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6AA0" w:rsidRPr="00190A4B" w:rsidRDefault="00596AA0" w:rsidP="007448E0">
            <w:pPr>
              <w:pStyle w:val="Standard"/>
              <w:jc w:val="center"/>
              <w:rPr>
                <w:sz w:val="20"/>
                <w:szCs w:val="20"/>
              </w:rPr>
            </w:pPr>
            <w:r w:rsidRPr="00190A4B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6AA0" w:rsidRDefault="00596AA0" w:rsidP="007448E0">
            <w:pPr>
              <w:pStyle w:val="Standard"/>
              <w:jc w:val="center"/>
            </w:pPr>
            <w:r>
              <w:t>-</w:t>
            </w:r>
          </w:p>
        </w:tc>
        <w:tc>
          <w:tcPr>
            <w:tcW w:w="15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6AA0" w:rsidRDefault="00596AA0" w:rsidP="007448E0">
            <w:pPr>
              <w:pStyle w:val="Standard"/>
              <w:jc w:val="center"/>
            </w:pPr>
            <w:r>
              <w:t>-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6AA0" w:rsidRDefault="00596AA0" w:rsidP="007448E0">
            <w:pPr>
              <w:pStyle w:val="Standard"/>
              <w:jc w:val="center"/>
            </w:pPr>
          </w:p>
        </w:tc>
      </w:tr>
    </w:tbl>
    <w:p w:rsidR="000B1AB3" w:rsidRDefault="00447D94" w:rsidP="00392FF9">
      <w:pPr>
        <w:contextualSpacing/>
        <w:rPr>
          <w:rFonts w:ascii="Times New Roman" w:hAnsi="Times New Roman" w:cs="Times New Roman"/>
          <w:sz w:val="28"/>
          <w:szCs w:val="28"/>
        </w:rPr>
      </w:pPr>
      <w:r w:rsidRPr="003961BF">
        <w:rPr>
          <w:rFonts w:ascii="Times New Roman" w:hAnsi="Times New Roman"/>
          <w:sz w:val="24"/>
          <w:szCs w:val="24"/>
        </w:rPr>
        <w:t xml:space="preserve">    </w:t>
      </w:r>
      <w:r>
        <w:rPr>
          <w:rFonts w:ascii="Times New Roman" w:hAnsi="Times New Roman"/>
          <w:sz w:val="24"/>
          <w:szCs w:val="24"/>
        </w:rPr>
        <w:t xml:space="preserve">                                       </w:t>
      </w:r>
      <w:r w:rsidR="00392FF9">
        <w:rPr>
          <w:rFonts w:ascii="Times New Roman" w:hAnsi="Times New Roman"/>
          <w:sz w:val="24"/>
          <w:szCs w:val="24"/>
        </w:rPr>
        <w:t xml:space="preserve"> </w:t>
      </w:r>
    </w:p>
    <w:p w:rsidR="000B1AB3" w:rsidRDefault="000B1AB3" w:rsidP="000B1AB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B1AB3" w:rsidRDefault="00596AA0" w:rsidP="00596AA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Глава администрации МО</w:t>
      </w:r>
    </w:p>
    <w:p w:rsidR="00596AA0" w:rsidRPr="000B1AB3" w:rsidRDefault="00596AA0" w:rsidP="00596AA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«</w:t>
      </w:r>
      <w:proofErr w:type="spellStart"/>
      <w:r>
        <w:rPr>
          <w:rFonts w:ascii="Times New Roman" w:hAnsi="Times New Roman" w:cs="Times New Roman"/>
          <w:sz w:val="28"/>
          <w:szCs w:val="28"/>
        </w:rPr>
        <w:t>Шиньшин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е поселение»                                         П.С.Иванова</w:t>
      </w:r>
    </w:p>
    <w:sectPr w:rsidR="00596AA0" w:rsidRPr="000B1AB3" w:rsidSect="001E4C72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0B1AB3"/>
    <w:rsid w:val="0001709F"/>
    <w:rsid w:val="000B1AB3"/>
    <w:rsid w:val="001A1709"/>
    <w:rsid w:val="001E4C72"/>
    <w:rsid w:val="002630D3"/>
    <w:rsid w:val="00392FF9"/>
    <w:rsid w:val="003A501D"/>
    <w:rsid w:val="003E2CE8"/>
    <w:rsid w:val="00447D94"/>
    <w:rsid w:val="005454B8"/>
    <w:rsid w:val="00596AA0"/>
    <w:rsid w:val="007704D1"/>
    <w:rsid w:val="00B47C09"/>
    <w:rsid w:val="00CD2B4E"/>
    <w:rsid w:val="00E1540B"/>
    <w:rsid w:val="00F11800"/>
    <w:rsid w:val="00FA67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170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B1AB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uiPriority w:val="99"/>
    <w:rsid w:val="00447D94"/>
    <w:pPr>
      <w:widowControl w:val="0"/>
      <w:suppressAutoHyphens/>
      <w:autoSpaceDN w:val="0"/>
      <w:spacing w:after="0" w:line="240" w:lineRule="auto"/>
    </w:pPr>
    <w:rPr>
      <w:rFonts w:ascii="Times New Roman" w:eastAsia="Times New Roman" w:hAnsi="Times New Roman" w:cs="Mangal"/>
      <w:kern w:val="3"/>
      <w:sz w:val="24"/>
      <w:szCs w:val="24"/>
      <w:lang w:eastAsia="zh-CN" w:bidi="hi-IN"/>
    </w:rPr>
  </w:style>
  <w:style w:type="paragraph" w:customStyle="1" w:styleId="ConsPlusNonformat">
    <w:name w:val="ConsPlusNonformat"/>
    <w:uiPriority w:val="99"/>
    <w:rsid w:val="00447D9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859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9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10" Type="http://schemas.openxmlformats.org/officeDocument/2006/relationships/customXml" Target="../customXml/item5.xml"/><Relationship Id="rId4" Type="http://schemas.openxmlformats.org/officeDocument/2006/relationships/webSettings" Target="webSettings.xml"/><Relationship Id="rId9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D4B53A814856941892CBD0CCB4CDD03" ma:contentTypeVersion="2" ma:contentTypeDescription="Создание документа." ma:contentTypeScope="" ma:versionID="81601f087f2de9f7587e106edfa37f94">
  <xsd:schema xmlns:xsd="http://www.w3.org/2001/XMLSchema" xmlns:xs="http://www.w3.org/2001/XMLSchema" xmlns:p="http://schemas.microsoft.com/office/2006/metadata/properties" xmlns:ns2="57504d04-691e-4fc4-8f09-4f19fdbe90f6" xmlns:ns3="6d7c22ec-c6a4-4777-88aa-bc3c76ac660e" xmlns:ns4="7cedd2bb-c607-4069-959a-95352d949933" targetNamespace="http://schemas.microsoft.com/office/2006/metadata/properties" ma:root="true" ma:fieldsID="ddcaf08ef4c6f51a8e0841bab8e4771e" ns2:_="" ns3:_="" ns4:_="">
    <xsd:import namespace="57504d04-691e-4fc4-8f09-4f19fdbe90f6"/>
    <xsd:import namespace="6d7c22ec-c6a4-4777-88aa-bc3c76ac660e"/>
    <xsd:import namespace="7cedd2bb-c607-4069-959a-95352d949933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  <xsd:element ref="ns4:_x041f__x0430__x043f__x043a__x0430_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edd2bb-c607-4069-959a-95352d949933" elementFormDefault="qualified">
    <xsd:import namespace="http://schemas.microsoft.com/office/2006/documentManagement/types"/>
    <xsd:import namespace="http://schemas.microsoft.com/office/infopath/2007/PartnerControls"/>
    <xsd:element name="_x041f__x0430__x043f__x043a__x0430_" ma:index="12" ma:displayName="Папка" ma:default="2016" ma:format="RadioButtons" ma:internalName="_x041f__x0430__x043f__x043a__x0430_">
      <xsd:simpleType>
        <xsd:restriction base="dms:Choice">
          <xsd:enumeration value="2016"/>
          <xsd:enumeration value="2017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 xsi:nil="true"/>
    <_x041f__x0430__x043f__x043a__x0430_ xmlns="7cedd2bb-c607-4069-959a-95352d949933">2016</_x041f__x0430__x043f__x043a__x0430_>
    <_dlc_DocId xmlns="57504d04-691e-4fc4-8f09-4f19fdbe90f6">XXJ7TYMEEKJ2-6103-11</_dlc_DocId>
    <_dlc_DocIdUrl xmlns="57504d04-691e-4fc4-8f09-4f19fdbe90f6">
      <Url>https://vip.gov.mari.ru/morki/shinsha/_layouts/DocIdRedir.aspx?ID=XXJ7TYMEEKJ2-6103-11</Url>
      <Description>XXJ7TYMEEKJ2-6103-11</Description>
    </_dlc_DocIdUrl>
  </documentManagement>
</p:properties>
</file>

<file path=customXml/itemProps1.xml><?xml version="1.0" encoding="utf-8"?>
<ds:datastoreItem xmlns:ds="http://schemas.openxmlformats.org/officeDocument/2006/customXml" ds:itemID="{5DF70EF7-A35A-438F-9B1E-94766724F12C}"/>
</file>

<file path=customXml/itemProps2.xml><?xml version="1.0" encoding="utf-8"?>
<ds:datastoreItem xmlns:ds="http://schemas.openxmlformats.org/officeDocument/2006/customXml" ds:itemID="{0F469DA0-806C-4014-BA16-5B83D84DD501}"/>
</file>

<file path=customXml/itemProps3.xml><?xml version="1.0" encoding="utf-8"?>
<ds:datastoreItem xmlns:ds="http://schemas.openxmlformats.org/officeDocument/2006/customXml" ds:itemID="{6FC623F8-1B83-404B-AE9E-52C660CDF761}"/>
</file>

<file path=customXml/itemProps4.xml><?xml version="1.0" encoding="utf-8"?>
<ds:datastoreItem xmlns:ds="http://schemas.openxmlformats.org/officeDocument/2006/customXml" ds:itemID="{E940F925-F9E7-4F7F-9569-27E7CE66A628}"/>
</file>

<file path=customXml/itemProps5.xml><?xml version="1.0" encoding="utf-8"?>
<ds:datastoreItem xmlns:ds="http://schemas.openxmlformats.org/officeDocument/2006/customXml" ds:itemID="{53776B29-76B4-4D6E-854A-9E53EF48F19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736</Words>
  <Characters>419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49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ЧЕТ О РЕАЛИЗАЦИИ МУНИЦИПАЛЬНЫХ ЦЕЛЕВЫХ  ПРОГРАММАХ НА ТЕРРИТОРИИ МО «ШИНЬШИНСКОЕ СЕЛЬСКОЕ ПОСЕЛЕНИЕ» МОРКИНСКОГО РАЙОНА РЕСПУБЛИКИ МАРИЙ ЭЛ ЗА 2018 ГОД</dc:title>
  <dc:creator>user</dc:creator>
  <cp:lastModifiedBy>user</cp:lastModifiedBy>
  <cp:revision>8</cp:revision>
  <dcterms:created xsi:type="dcterms:W3CDTF">2019-03-18T05:39:00Z</dcterms:created>
  <dcterms:modified xsi:type="dcterms:W3CDTF">2019-03-18T1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D4B53A814856941892CBD0CCB4CDD03</vt:lpwstr>
  </property>
  <property fmtid="{D5CDD505-2E9C-101B-9397-08002B2CF9AE}" pid="3" name="_dlc_DocIdItemGuid">
    <vt:lpwstr>f24dbd3d-ee06-4aa1-ac60-e10723f8dbce</vt:lpwstr>
  </property>
</Properties>
</file>